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DD0F4" w14:textId="26E0DED6" w:rsidR="000A07DF" w:rsidRDefault="00F910B6" w:rsidP="00151ED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 xml:space="preserve">MÔN </w:t>
      </w:r>
      <w:r w:rsidR="00A5293F">
        <w:rPr>
          <w:rFonts w:cs="Segoe UI"/>
          <w:b/>
          <w:sz w:val="26"/>
        </w:rPr>
        <w:t>KHOA HỌC DỮ LIỆU</w:t>
      </w:r>
      <w:r w:rsidR="00BE3977">
        <w:rPr>
          <w:rFonts w:cs="Segoe UI"/>
          <w:b/>
          <w:sz w:val="26"/>
        </w:rPr>
        <w:t xml:space="preserve"> </w:t>
      </w:r>
    </w:p>
    <w:p w14:paraId="3455FCCE" w14:textId="7BA53C62" w:rsidR="00151ED5" w:rsidRDefault="00BE3977" w:rsidP="008662E5">
      <w:pPr>
        <w:jc w:val="center"/>
        <w:rPr>
          <w:rFonts w:cs="Segoe UI"/>
          <w:b/>
          <w:sz w:val="26"/>
        </w:rPr>
      </w:pPr>
      <w:r>
        <w:rPr>
          <w:rFonts w:cs="Segoe UI"/>
          <w:b/>
          <w:sz w:val="26"/>
        </w:rPr>
        <w:t>CQ2016/2</w:t>
      </w:r>
      <w:r w:rsidR="00B951D4">
        <w:rPr>
          <w:rFonts w:cs="Segoe UI"/>
          <w:b/>
          <w:sz w:val="26"/>
        </w:rPr>
        <w:t xml:space="preserve"> – GV. </w:t>
      </w:r>
      <w:r w:rsidR="00A5293F">
        <w:rPr>
          <w:rFonts w:cs="Segoe UI"/>
          <w:b/>
          <w:sz w:val="26"/>
        </w:rPr>
        <w:t>Trần Trung Kiên</w:t>
      </w:r>
    </w:p>
    <w:p w14:paraId="61D02E58" w14:textId="77777777" w:rsidR="004175E1" w:rsidRPr="009C1CEE" w:rsidRDefault="00687F90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38ACE1" wp14:editId="684CF66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00977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756B8" w14:textId="5585014F" w:rsidR="00700A40" w:rsidRPr="00450C2E" w:rsidRDefault="00700A40" w:rsidP="001945AD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--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</w:t>
                            </w:r>
                            <w:r w:rsidR="00A5293F">
                              <w:rPr>
                                <w:sz w:val="52"/>
                              </w:rPr>
                              <w:t>FILE LÀM VIỆC NHÓM</w:t>
                            </w:r>
                            <w:r w:rsidRPr="00450C2E">
                              <w:rPr>
                                <w:sz w:val="52"/>
                              </w:rPr>
                              <w:t xml:space="preserve"> --</w:t>
                            </w:r>
                          </w:p>
                          <w:p w14:paraId="7B068836" w14:textId="77189787" w:rsidR="00700A40" w:rsidRPr="00450C2E" w:rsidRDefault="00A5293F" w:rsidP="00687F90">
                            <w:pPr>
                              <w:jc w:val="center"/>
                              <w:rPr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sz w:val="50"/>
                                <w:szCs w:val="50"/>
                              </w:rPr>
                              <w:t>ĐỀ T</w:t>
                            </w:r>
                            <w:r w:rsidR="00F373AE">
                              <w:rPr>
                                <w:sz w:val="50"/>
                                <w:szCs w:val="50"/>
                              </w:rPr>
                              <w:t>À</w:t>
                            </w:r>
                            <w:r>
                              <w:rPr>
                                <w:sz w:val="50"/>
                                <w:szCs w:val="50"/>
                              </w:rPr>
                              <w:t>I DỰ ĐOÁN GIÁ NHÀ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8ACE1" id="Rectangle 6" o:spid="_x0000_s1026" style="position:absolute;margin-left:-32.25pt;margin-top:15.05pt;width:536.1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193756B8" w14:textId="5585014F" w:rsidR="00700A40" w:rsidRPr="00450C2E" w:rsidRDefault="00700A40" w:rsidP="001945AD">
                      <w:pPr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--</w:t>
                      </w:r>
                      <w:r w:rsidRPr="00450C2E">
                        <w:rPr>
                          <w:sz w:val="52"/>
                        </w:rPr>
                        <w:t xml:space="preserve"> </w:t>
                      </w:r>
                      <w:r w:rsidR="00A5293F">
                        <w:rPr>
                          <w:sz w:val="52"/>
                        </w:rPr>
                        <w:t>FILE LÀM VIỆC NHÓM</w:t>
                      </w:r>
                      <w:r w:rsidRPr="00450C2E">
                        <w:rPr>
                          <w:sz w:val="52"/>
                        </w:rPr>
                        <w:t xml:space="preserve"> --</w:t>
                      </w:r>
                    </w:p>
                    <w:p w14:paraId="7B068836" w14:textId="77189787" w:rsidR="00700A40" w:rsidRPr="00450C2E" w:rsidRDefault="00A5293F" w:rsidP="00687F90">
                      <w:pPr>
                        <w:jc w:val="center"/>
                        <w:rPr>
                          <w:sz w:val="50"/>
                          <w:szCs w:val="50"/>
                        </w:rPr>
                      </w:pPr>
                      <w:r>
                        <w:rPr>
                          <w:sz w:val="50"/>
                          <w:szCs w:val="50"/>
                        </w:rPr>
                        <w:t>ĐỀ T</w:t>
                      </w:r>
                      <w:r w:rsidR="00F373AE">
                        <w:rPr>
                          <w:sz w:val="50"/>
                          <w:szCs w:val="50"/>
                        </w:rPr>
                        <w:t>À</w:t>
                      </w:r>
                      <w:r>
                        <w:rPr>
                          <w:sz w:val="50"/>
                          <w:szCs w:val="50"/>
                        </w:rPr>
                        <w:t>I DỰ ĐOÁN GIÁ NHÀ</w:t>
                      </w:r>
                    </w:p>
                  </w:txbxContent>
                </v:textbox>
              </v:rect>
            </w:pict>
          </mc:Fallback>
        </mc:AlternateContent>
      </w:r>
    </w:p>
    <w:p w14:paraId="0A8ED910" w14:textId="77777777" w:rsidR="004175E1" w:rsidRPr="009C1CEE" w:rsidRDefault="004175E1">
      <w:pPr>
        <w:rPr>
          <w:rFonts w:cs="Segoe UI"/>
        </w:rPr>
      </w:pPr>
    </w:p>
    <w:p w14:paraId="2529EE4A" w14:textId="77777777" w:rsidR="004175E1" w:rsidRPr="009C1CEE" w:rsidRDefault="004175E1">
      <w:pPr>
        <w:rPr>
          <w:rFonts w:cs="Segoe UI"/>
        </w:rPr>
      </w:pPr>
    </w:p>
    <w:p w14:paraId="54A75E8E" w14:textId="77777777" w:rsidR="004175E1" w:rsidRPr="009C1CEE" w:rsidRDefault="004175E1">
      <w:pPr>
        <w:rPr>
          <w:rFonts w:cs="Segoe UI"/>
        </w:rPr>
      </w:pPr>
    </w:p>
    <w:p w14:paraId="33E346FA" w14:textId="77777777" w:rsidR="004175E1" w:rsidRPr="009C1CEE" w:rsidRDefault="004175E1">
      <w:pPr>
        <w:rPr>
          <w:rFonts w:cs="Segoe UI"/>
        </w:rPr>
      </w:pPr>
    </w:p>
    <w:p w14:paraId="3126B30C" w14:textId="77777777" w:rsidR="004175E1" w:rsidRPr="009C1CEE" w:rsidRDefault="004175E1">
      <w:pPr>
        <w:rPr>
          <w:rFonts w:cs="Segoe UI"/>
        </w:rPr>
      </w:pPr>
    </w:p>
    <w:p w14:paraId="34AF9F1D" w14:textId="77777777" w:rsidR="004175E1" w:rsidRPr="009C1CEE" w:rsidRDefault="004175E1">
      <w:pPr>
        <w:rPr>
          <w:rFonts w:cs="Segoe UI"/>
        </w:rPr>
      </w:pPr>
    </w:p>
    <w:p w14:paraId="5077E783" w14:textId="77777777" w:rsidR="004175E1" w:rsidRPr="009C1CEE" w:rsidRDefault="004175E1">
      <w:pPr>
        <w:rPr>
          <w:rFonts w:cs="Segoe UI"/>
        </w:rPr>
      </w:pPr>
    </w:p>
    <w:p w14:paraId="22F96D79" w14:textId="77777777" w:rsidR="00A54074" w:rsidRDefault="00A54074" w:rsidP="00A54074">
      <w:r w:rsidRPr="009C1CE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968066" wp14:editId="4790111F">
                <wp:simplePos x="0" y="0"/>
                <wp:positionH relativeFrom="column">
                  <wp:posOffset>2544792</wp:posOffset>
                </wp:positionH>
                <wp:positionV relativeFrom="paragraph">
                  <wp:posOffset>11610</wp:posOffset>
                </wp:positionV>
                <wp:extent cx="3735729" cy="4408098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5729" cy="44080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89FDA" w14:textId="18F2FF32" w:rsidR="00700A40" w:rsidRDefault="00700A40" w:rsidP="00400D79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Tài liệu này ghi nhận quá trình làm việc nhóm</w:t>
                            </w:r>
                            <w:r w:rsidR="00A5293F">
                              <w:rPr>
                                <w:rFonts w:cs="Segoe UI"/>
                              </w:rPr>
                              <w:t xml:space="preserve"> để được các yêu cầu của đồ án môn học</w:t>
                            </w:r>
                            <w:r w:rsidR="00D32EB5">
                              <w:rPr>
                                <w:rFonts w:cs="Segoe UI"/>
                              </w:rPr>
                              <w:t xml:space="preserve"> Khoa học dữ liệu.</w:t>
                            </w:r>
                          </w:p>
                          <w:p w14:paraId="67C9EB7C" w14:textId="77777777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</w:rPr>
                            </w:pPr>
                          </w:p>
                          <w:p w14:paraId="485BE6C3" w14:textId="7AAF5EBB" w:rsidR="00700A40" w:rsidRPr="000F15C3" w:rsidRDefault="00700A4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Thông tin nhóm</w:t>
                            </w:r>
                            <w:r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5293F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14</w:t>
                            </w:r>
                            <w:r w:rsidR="00F444AE">
                              <w:rPr>
                                <w:rFonts w:cs="Segoe UI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15E29C5B" w14:textId="7B67EDC9" w:rsidR="00700A40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406&gt; - &lt;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  <w:lang w:val="vi-VN"/>
                              </w:rPr>
                              <w:t>Đặng Phương Nam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  <w:p w14:paraId="01E19A06" w14:textId="0BA789AD" w:rsidR="00700A40" w:rsidRPr="00A5293F" w:rsidRDefault="00700A40" w:rsidP="008E2515">
                            <w:pPr>
                              <w:jc w:val="both"/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</w:pP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lt;1612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423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 - &lt;</w:t>
                            </w:r>
                            <w:r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Lê Minh Nghĩa</w:t>
                            </w:r>
                            <w:r w:rsidRPr="000F15C3">
                              <w:rPr>
                                <w:rFonts w:cs="Segoe UI"/>
                                <w:i/>
                                <w:sz w:val="28"/>
                                <w:szCs w:val="28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680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0.4pt;margin-top:.9pt;width:294.15pt;height:347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" stroked="f">
                <v:textbox>
                  <w:txbxContent>
                    <w:p w14:paraId="42D89FDA" w14:textId="18F2FF32" w:rsidR="00700A40" w:rsidRDefault="00700A40" w:rsidP="00400D79">
                      <w:pPr>
                        <w:jc w:val="both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Tài liệu này ghi nhận quá trình làm việc nhóm</w:t>
                      </w:r>
                      <w:r w:rsidR="00A5293F">
                        <w:rPr>
                          <w:rFonts w:cs="Segoe UI"/>
                        </w:rPr>
                        <w:t xml:space="preserve"> để được các yêu cầu của đồ án môn học</w:t>
                      </w:r>
                      <w:r w:rsidR="00D32EB5">
                        <w:rPr>
                          <w:rFonts w:cs="Segoe UI"/>
                        </w:rPr>
                        <w:t xml:space="preserve"> Khoa học dữ liệu.</w:t>
                      </w:r>
                      <w:bookmarkStart w:id="1" w:name="_GoBack"/>
                      <w:bookmarkEnd w:id="1"/>
                    </w:p>
                    <w:p w14:paraId="67C9EB7C" w14:textId="77777777" w:rsidR="00700A40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</w:rPr>
                      </w:pPr>
                    </w:p>
                    <w:p w14:paraId="485BE6C3" w14:textId="7AAF5EBB" w:rsidR="00700A40" w:rsidRPr="000F15C3" w:rsidRDefault="00700A4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Thông tin nhóm</w:t>
                      </w:r>
                      <w:r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A5293F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14</w:t>
                      </w:r>
                      <w:r w:rsidR="00F444AE">
                        <w:rPr>
                          <w:rFonts w:cs="Segoe UI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15E29C5B" w14:textId="7B67EDC9" w:rsidR="00700A40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406&gt; - &lt;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  <w:lang w:val="vi-VN"/>
                        </w:rPr>
                        <w:t>Đặng Phương Nam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  <w:p w14:paraId="01E19A06" w14:textId="0BA789AD" w:rsidR="00700A40" w:rsidRPr="00A5293F" w:rsidRDefault="00700A40" w:rsidP="008E2515">
                      <w:pPr>
                        <w:jc w:val="both"/>
                        <w:rPr>
                          <w:rFonts w:cs="Segoe UI"/>
                          <w:i/>
                          <w:sz w:val="28"/>
                          <w:szCs w:val="28"/>
                        </w:rPr>
                      </w:pP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lt;1612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423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 - &lt;</w:t>
                      </w:r>
                      <w:r>
                        <w:rPr>
                          <w:rFonts w:cs="Segoe UI"/>
                          <w:i/>
                          <w:sz w:val="28"/>
                          <w:szCs w:val="28"/>
                        </w:rPr>
                        <w:t>Lê Minh Nghĩa</w:t>
                      </w:r>
                      <w:r w:rsidRPr="000F15C3">
                        <w:rPr>
                          <w:rFonts w:cs="Segoe UI"/>
                          <w:i/>
                          <w:sz w:val="28"/>
                          <w:szCs w:val="28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E98F7A" w14:textId="77777777" w:rsidR="004175E1" w:rsidRPr="009C1CEE" w:rsidRDefault="004175E1">
      <w:pPr>
        <w:rPr>
          <w:rFonts w:cs="Segoe UI"/>
        </w:rPr>
      </w:pPr>
    </w:p>
    <w:p w14:paraId="7C3210F6" w14:textId="77777777" w:rsidR="004175E1" w:rsidRPr="009C1CEE" w:rsidRDefault="004175E1">
      <w:pPr>
        <w:rPr>
          <w:rFonts w:cs="Segoe UI"/>
        </w:rPr>
      </w:pPr>
    </w:p>
    <w:p w14:paraId="27C19ECF" w14:textId="77777777" w:rsidR="004175E1" w:rsidRPr="009C1CEE" w:rsidRDefault="004175E1">
      <w:pPr>
        <w:rPr>
          <w:rFonts w:cs="Segoe UI"/>
        </w:rPr>
      </w:pPr>
    </w:p>
    <w:p w14:paraId="49F64556" w14:textId="77777777" w:rsidR="004175E1" w:rsidRPr="009C1CEE" w:rsidRDefault="004175E1">
      <w:pPr>
        <w:rPr>
          <w:rFonts w:cs="Segoe UI"/>
        </w:rPr>
      </w:pPr>
    </w:p>
    <w:p w14:paraId="07CEE1CB" w14:textId="77777777" w:rsidR="004175E1" w:rsidRPr="009C1CEE" w:rsidRDefault="004175E1">
      <w:pPr>
        <w:rPr>
          <w:rFonts w:cs="Segoe UI"/>
        </w:rPr>
      </w:pPr>
    </w:p>
    <w:p w14:paraId="26B8CB4A" w14:textId="77777777" w:rsidR="004175E1" w:rsidRPr="009C1CEE" w:rsidRDefault="004175E1">
      <w:pPr>
        <w:rPr>
          <w:rFonts w:cs="Segoe UI"/>
        </w:rPr>
      </w:pPr>
    </w:p>
    <w:p w14:paraId="1A5BA59C" w14:textId="77777777" w:rsidR="004175E1" w:rsidRPr="009C1CEE" w:rsidRDefault="004175E1">
      <w:pPr>
        <w:rPr>
          <w:rFonts w:cs="Segoe UI"/>
        </w:rPr>
      </w:pPr>
    </w:p>
    <w:p w14:paraId="48ED0F56" w14:textId="77777777" w:rsidR="004175E1" w:rsidRPr="009C1CEE" w:rsidRDefault="004175E1">
      <w:pPr>
        <w:rPr>
          <w:rFonts w:cs="Segoe UI"/>
        </w:rPr>
      </w:pPr>
    </w:p>
    <w:p w14:paraId="497242E3" w14:textId="77777777" w:rsidR="004175E1" w:rsidRPr="009C1CEE" w:rsidRDefault="004175E1">
      <w:pPr>
        <w:rPr>
          <w:rFonts w:cs="Segoe UI"/>
        </w:rPr>
      </w:pPr>
    </w:p>
    <w:p w14:paraId="3F7CE6D7" w14:textId="77777777" w:rsidR="004175E1" w:rsidRPr="009C1CEE" w:rsidRDefault="004175E1">
      <w:pPr>
        <w:rPr>
          <w:rFonts w:cs="Segoe UI"/>
        </w:rPr>
      </w:pPr>
    </w:p>
    <w:p w14:paraId="35B0A0EB" w14:textId="054DF2F0" w:rsidR="004175E1" w:rsidRPr="009C1CEE" w:rsidRDefault="00DF4B77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6D9710" wp14:editId="34A9B173">
                <wp:simplePos x="0" y="0"/>
                <wp:positionH relativeFrom="margin">
                  <wp:align>center</wp:align>
                </wp:positionH>
                <wp:positionV relativeFrom="paragraph">
                  <wp:posOffset>2610485</wp:posOffset>
                </wp:positionV>
                <wp:extent cx="2733675" cy="285750"/>
                <wp:effectExtent l="0" t="0" r="952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7E80F" w14:textId="7BC53CC2" w:rsidR="00DF4B77" w:rsidRPr="00DF4B77" w:rsidRDefault="00DF4B77" w:rsidP="00DF4B77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P. Hồ Chí Minh, ngày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9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tháng 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01</w:t>
                            </w:r>
                            <w:r w:rsidRPr="00DF4B77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năm 20</w:t>
                            </w:r>
                            <w:r w:rsidR="00F373AE">
                              <w:rPr>
                                <w:rFonts w:cs="Segoe UI"/>
                                <w:i/>
                                <w:iCs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D9710" id="Text Box 11" o:spid="_x0000_s1028" type="#_x0000_t202" style="position:absolute;margin-left:0;margin-top:205.55pt;width:215.25pt;height:22.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" stroked="f">
                <v:textbox>
                  <w:txbxContent>
                    <w:p w14:paraId="7627E80F" w14:textId="7BC53CC2" w:rsidR="00DF4B77" w:rsidRPr="00DF4B77" w:rsidRDefault="00DF4B77" w:rsidP="00DF4B77">
                      <w:pPr>
                        <w:spacing w:before="0" w:after="0"/>
                        <w:jc w:val="right"/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</w:pP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TP. Hồ Chí Minh, ngày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9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tháng 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01</w:t>
                      </w:r>
                      <w:r w:rsidRPr="00DF4B77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 xml:space="preserve"> năm 20</w:t>
                      </w:r>
                      <w:r w:rsidR="00F373AE">
                        <w:rPr>
                          <w:rFonts w:cs="Segoe UI"/>
                          <w:i/>
                          <w:iCs/>
                          <w:sz w:val="20"/>
                          <w:szCs w:val="2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1CEE"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950D6" wp14:editId="240EFB82">
                <wp:simplePos x="0" y="0"/>
                <wp:positionH relativeFrom="column">
                  <wp:posOffset>182880</wp:posOffset>
                </wp:positionH>
                <wp:positionV relativeFrom="paragraph">
                  <wp:posOffset>1338911</wp:posOffset>
                </wp:positionV>
                <wp:extent cx="2893060" cy="946206"/>
                <wp:effectExtent l="0" t="0" r="254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9462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50919" w14:textId="77777777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Khoa Công nghệ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>hông tin</w:t>
                            </w:r>
                          </w:p>
                          <w:p w14:paraId="4DEAC6B1" w14:textId="77777777" w:rsidR="00700A40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</w:t>
                            </w:r>
                            <w:r>
                              <w:rPr>
                                <w:rFonts w:cs="Segoe UI"/>
                              </w:rPr>
                              <w:t>T</w:t>
                            </w:r>
                            <w:r w:rsidRPr="009C1CEE">
                              <w:rPr>
                                <w:rFonts w:cs="Segoe UI"/>
                              </w:rPr>
                              <w:t xml:space="preserve">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  <w:p w14:paraId="42D5607F" w14:textId="728DA298" w:rsidR="00700A40" w:rsidRPr="009C1CEE" w:rsidRDefault="00700A40" w:rsidP="00901EE9">
                            <w:pPr>
                              <w:spacing w:before="0" w:after="0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Tháng </w:t>
                            </w:r>
                            <w:r w:rsidR="00F373AE">
                              <w:rPr>
                                <w:rFonts w:cs="Segoe UI"/>
                              </w:rPr>
                              <w:t>01</w:t>
                            </w:r>
                            <w:r>
                              <w:rPr>
                                <w:rFonts w:cs="Segoe UI"/>
                              </w:rPr>
                              <w:t>/20</w:t>
                            </w:r>
                            <w:r w:rsidR="00F373AE">
                              <w:rPr>
                                <w:rFonts w:cs="Segoe UI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50D6" id="_x0000_s1029" type="#_x0000_t202" style="position:absolute;margin-left:14.4pt;margin-top:105.45pt;width:227.8pt;height:7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mRSIgIAACI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" stroked="f">
                <v:textbox>
                  <w:txbxContent>
                    <w:p w14:paraId="3D750919" w14:textId="77777777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Khoa Công nghệ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>hông tin</w:t>
                      </w:r>
                    </w:p>
                    <w:p w14:paraId="4DEAC6B1" w14:textId="77777777" w:rsidR="00700A40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</w:t>
                      </w:r>
                      <w:r>
                        <w:rPr>
                          <w:rFonts w:cs="Segoe UI"/>
                        </w:rPr>
                        <w:t>T</w:t>
                      </w:r>
                      <w:r w:rsidRPr="009C1CEE">
                        <w:rPr>
                          <w:rFonts w:cs="Segoe UI"/>
                        </w:rPr>
                        <w:t xml:space="preserve">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  <w:p w14:paraId="42D5607F" w14:textId="728DA298" w:rsidR="00700A40" w:rsidRPr="009C1CEE" w:rsidRDefault="00700A40" w:rsidP="00901EE9">
                      <w:pPr>
                        <w:spacing w:before="0" w:after="0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Tháng </w:t>
                      </w:r>
                      <w:r w:rsidR="00F373AE">
                        <w:rPr>
                          <w:rFonts w:cs="Segoe UI"/>
                        </w:rPr>
                        <w:t>01</w:t>
                      </w:r>
                      <w:r>
                        <w:rPr>
                          <w:rFonts w:cs="Segoe UI"/>
                        </w:rPr>
                        <w:t>/20</w:t>
                      </w:r>
                      <w:r w:rsidR="00F373AE">
                        <w:rPr>
                          <w:rFonts w:cs="Segoe UI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 w:rsidR="009C1CEE"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6DD374ED" wp14:editId="6439ABF8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7DF7" w14:textId="0B28B0B0" w:rsidR="00A87608" w:rsidRPr="00AF7FE0" w:rsidRDefault="00C52248" w:rsidP="00A87608">
      <w:pPr>
        <w:pStyle w:val="Heading1"/>
        <w:numPr>
          <w:ilvl w:val="0"/>
          <w:numId w:val="1"/>
        </w:numPr>
        <w:ind w:left="0"/>
      </w:pPr>
      <w:r>
        <w:lastRenderedPageBreak/>
        <w:t>QUÁ TRÌNH LÀM VIỆC NHÓM</w:t>
      </w:r>
    </w:p>
    <w:tbl>
      <w:tblPr>
        <w:tblStyle w:val="LightGrid-Accent1"/>
        <w:tblW w:w="10080" w:type="dxa"/>
        <w:tblInd w:w="-10" w:type="dxa"/>
        <w:tblLook w:val="04A0" w:firstRow="1" w:lastRow="0" w:firstColumn="1" w:lastColumn="0" w:noHBand="0" w:noVBand="1"/>
      </w:tblPr>
      <w:tblGrid>
        <w:gridCol w:w="2880"/>
        <w:gridCol w:w="4770"/>
        <w:gridCol w:w="2430"/>
      </w:tblGrid>
      <w:tr w:rsidR="006F45D0" w:rsidRPr="00B621AC" w14:paraId="4D94D943" w14:textId="77777777" w:rsidTr="006069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034C3112" w14:textId="77777777" w:rsidR="006F45D0" w:rsidRPr="006F45D0" w:rsidRDefault="006F45D0" w:rsidP="005B2347">
            <w:pPr>
              <w:jc w:val="center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ời gian</w:t>
            </w:r>
          </w:p>
        </w:tc>
        <w:tc>
          <w:tcPr>
            <w:tcW w:w="477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D0325D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ông việc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4F81BD" w:themeFill="accent1"/>
            <w:vAlign w:val="center"/>
          </w:tcPr>
          <w:p w14:paraId="1CCF08E4" w14:textId="77777777" w:rsidR="006F45D0" w:rsidRPr="006F45D0" w:rsidRDefault="006F45D0" w:rsidP="005B2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6F45D0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Thành viên</w:t>
            </w:r>
          </w:p>
        </w:tc>
      </w:tr>
      <w:tr w:rsidR="00430C39" w:rsidRPr="00B621AC" w14:paraId="7281ACF0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625FAF49" w14:textId="2299B004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3A1D3F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1</w:t>
            </w:r>
            <w:r w:rsidR="006F45D0" w:rsidRPr="006F45D0">
              <w:rPr>
                <w:rFonts w:ascii="Segoe UI" w:hAnsi="Segoe UI" w:cs="Segoe UI"/>
              </w:rPr>
              <w:t>/2019</w:t>
            </w:r>
            <w:r w:rsidR="003A1D3F">
              <w:rPr>
                <w:rFonts w:ascii="Segoe UI" w:hAnsi="Segoe UI" w:cs="Segoe UI"/>
              </w:rPr>
              <w:t xml:space="preserve"> – </w:t>
            </w:r>
            <w:r>
              <w:rPr>
                <w:rFonts w:ascii="Segoe UI" w:hAnsi="Segoe UI" w:cs="Segoe UI"/>
              </w:rPr>
              <w:t>30</w:t>
            </w:r>
            <w:r w:rsidR="003A1D3F">
              <w:rPr>
                <w:rFonts w:ascii="Segoe UI" w:hAnsi="Segoe UI" w:cs="Segoe UI"/>
              </w:rPr>
              <w:t>/1</w:t>
            </w:r>
            <w:r>
              <w:rPr>
                <w:rFonts w:ascii="Segoe UI" w:hAnsi="Segoe UI" w:cs="Segoe UI"/>
              </w:rPr>
              <w:t>1</w:t>
            </w:r>
            <w:r w:rsidR="003A1D3F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vAlign w:val="center"/>
          </w:tcPr>
          <w:p w14:paraId="0BD47C75" w14:textId="1EF57F9C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Suy nghĩ, lựa chọn đề tài và </w:t>
            </w:r>
            <w:r w:rsidR="005D3631">
              <w:rPr>
                <w:rFonts w:cs="Segoe UI"/>
              </w:rPr>
              <w:t xml:space="preserve">code để </w:t>
            </w:r>
            <w:r>
              <w:rPr>
                <w:rFonts w:cs="Segoe UI"/>
              </w:rPr>
              <w:t>thử thu thập các nguồn data cần thiết.</w:t>
            </w:r>
          </w:p>
        </w:tc>
        <w:tc>
          <w:tcPr>
            <w:tcW w:w="2430" w:type="dxa"/>
            <w:vAlign w:val="center"/>
          </w:tcPr>
          <w:p w14:paraId="15CCF28C" w14:textId="5A5A8365" w:rsidR="00B85D82" w:rsidRPr="006F45D0" w:rsidRDefault="005D087F" w:rsidP="00B85D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14265AB2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3D46959" w14:textId="2C40E46F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1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36DA6668" w14:textId="7FE252AA" w:rsidR="006F45D0" w:rsidRPr="006F45D0" w:rsidRDefault="005D087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hốt đề tài và (2) soạn slide chuẩn bị báo cáo đợt giữa kỳ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610F0EBD" w14:textId="77777777" w:rsid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Cả 2</w:t>
            </w:r>
          </w:p>
          <w:p w14:paraId="2315BDFD" w14:textId="3519B19B" w:rsidR="005D087F" w:rsidRPr="006F45D0" w:rsidRDefault="005D087F" w:rsidP="00B85D8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2) Đặng Phương Nam</w:t>
            </w:r>
          </w:p>
        </w:tc>
      </w:tr>
      <w:tr w:rsidR="006F45D0" w:rsidRPr="00B621AC" w14:paraId="4409978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E721297" w14:textId="43AD203E" w:rsidR="006F45D0" w:rsidRPr="006F45D0" w:rsidRDefault="005D087F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</w:t>
            </w:r>
            <w:r w:rsidR="006F45D0" w:rsidRPr="006F45D0">
              <w:rPr>
                <w:rFonts w:ascii="Segoe UI" w:hAnsi="Segoe UI" w:cs="Segoe UI"/>
              </w:rPr>
              <w:t>/</w:t>
            </w:r>
            <w:r w:rsidR="00B85D82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93FFFFA" w14:textId="37D6552D" w:rsidR="006F45D0" w:rsidRPr="006F45D0" w:rsidRDefault="005D087F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áo cáo giữa kỳ tại lớp và trả lời câu hỏi của thầy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474BDA7C" w14:textId="0BB42978" w:rsidR="00B85D82" w:rsidRPr="006F45D0" w:rsidRDefault="005D087F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6F45D0" w:rsidRPr="00B621AC" w14:paraId="2542D3F9" w14:textId="77777777" w:rsidTr="00B55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F06A64E" w14:textId="4D9792D9" w:rsidR="006F45D0" w:rsidRPr="006F45D0" w:rsidRDefault="00B85D82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</w:t>
            </w:r>
            <w:r w:rsidR="005D087F">
              <w:rPr>
                <w:rFonts w:ascii="Segoe UI" w:hAnsi="Segoe UI" w:cs="Segoe UI"/>
              </w:rPr>
              <w:t>5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 xml:space="preserve">/2019 – </w:t>
            </w:r>
            <w:r w:rsidR="005D087F">
              <w:rPr>
                <w:rFonts w:ascii="Segoe UI" w:hAnsi="Segoe UI" w:cs="Segoe UI"/>
              </w:rPr>
              <w:t>10</w:t>
            </w:r>
            <w:r w:rsidR="006F45D0" w:rsidRPr="006F45D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1</w:t>
            </w:r>
            <w:r w:rsidR="005D087F">
              <w:rPr>
                <w:rFonts w:ascii="Segoe UI" w:hAnsi="Segoe UI" w:cs="Segoe UI"/>
              </w:rPr>
              <w:t>2</w:t>
            </w:r>
            <w:r w:rsidR="006F45D0" w:rsidRPr="006F45D0">
              <w:rPr>
                <w:rFonts w:ascii="Segoe UI" w:hAnsi="Segoe UI" w:cs="Segoe UI"/>
              </w:rPr>
              <w:t>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7D26C1C5" w14:textId="093FC37F" w:rsidR="006F45D0" w:rsidRPr="006F45D0" w:rsidRDefault="00B55BAF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ựa chọn nguồn</w:t>
            </w:r>
            <w:r w:rsidR="00817604">
              <w:rPr>
                <w:rFonts w:cs="Segoe UI"/>
              </w:rPr>
              <w:t xml:space="preserve"> dữ liệu khác (có output chính xác)</w:t>
            </w:r>
            <w:r>
              <w:rPr>
                <w:rFonts w:cs="Segoe UI"/>
              </w:rPr>
              <w:t xml:space="preserve"> và code để thu thập dữ liệu</w:t>
            </w:r>
            <w:r w:rsidR="00191798">
              <w:rPr>
                <w:rFonts w:cs="Segoe UI"/>
              </w:rPr>
              <w:t xml:space="preserve"> đó</w:t>
            </w:r>
            <w:r w:rsidR="00817604">
              <w:rPr>
                <w:rFonts w:cs="Segoe UI"/>
              </w:rPr>
              <w:t>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52E48EB0" w14:textId="7CC59117" w:rsidR="006F45D0" w:rsidRPr="006F45D0" w:rsidRDefault="00817604" w:rsidP="005B234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28681E" w:rsidRPr="00B621AC" w14:paraId="65081DD3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FCACFBA" w14:textId="388F5263" w:rsidR="0028681E" w:rsidRPr="006F45D0" w:rsidRDefault="00817604" w:rsidP="00193FDE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1</w:t>
            </w:r>
            <w:r w:rsidR="0028681E" w:rsidRPr="006F45D0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28681E" w:rsidRPr="006F45D0">
              <w:rPr>
                <w:rFonts w:ascii="Segoe UI" w:hAnsi="Segoe UI" w:cs="Segoe UI"/>
              </w:rPr>
              <w:t xml:space="preserve">/2019 </w:t>
            </w:r>
            <w:r>
              <w:rPr>
                <w:rFonts w:ascii="Segoe UI" w:hAnsi="Segoe UI" w:cs="Segoe UI"/>
              </w:rPr>
              <w:t>– 15/12/2019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728FC4FF" w14:textId="71C985ED" w:rsidR="0028681E" w:rsidRPr="006F45D0" w:rsidRDefault="0051439A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Góp</w:t>
            </w:r>
            <w:r w:rsidR="00817604">
              <w:rPr>
                <w:rFonts w:cs="Segoe UI"/>
              </w:rPr>
              <w:t xml:space="preserve"> ý đề tài</w:t>
            </w:r>
            <w:r>
              <w:rPr>
                <w:rFonts w:cs="Segoe UI"/>
              </w:rPr>
              <w:t xml:space="preserve"> lần 1</w:t>
            </w:r>
            <w:r w:rsidR="00817604">
              <w:rPr>
                <w:rFonts w:cs="Segoe UI"/>
              </w:rPr>
              <w:t xml:space="preserve"> cho nhóm 15</w:t>
            </w:r>
            <w:r>
              <w:rPr>
                <w:rFonts w:cs="Segoe UI"/>
              </w:rPr>
              <w:t xml:space="preserve"> và trả lời thắc mắc </w:t>
            </w:r>
            <w:r w:rsidR="00C95907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 về đề tài của mình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854DD8" w14:textId="7EDB65EB" w:rsidR="00193FDE" w:rsidRPr="006F45D0" w:rsidRDefault="00817604" w:rsidP="00F266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A46A7A" w:rsidRPr="00B621AC" w14:paraId="65E09D41" w14:textId="77777777" w:rsidTr="00C71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36D1700" w14:textId="127E1BCB" w:rsidR="00A46A7A" w:rsidRPr="00193FDE" w:rsidRDefault="00382188" w:rsidP="00193FD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</w:t>
            </w:r>
            <w:r w:rsidR="00193FDE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93FDE" w:rsidRPr="00193FDE">
              <w:rPr>
                <w:rFonts w:ascii="Segoe UI" w:hAnsi="Segoe UI" w:cs="Segoe UI"/>
              </w:rPr>
              <w:t>/2019</w:t>
            </w:r>
            <w:r>
              <w:rPr>
                <w:rFonts w:ascii="Segoe UI" w:hAnsi="Segoe UI" w:cs="Segoe UI"/>
              </w:rPr>
              <w:t xml:space="preserve"> – 30/12/2019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B180B55" w14:textId="6E60FA55" w:rsidR="00A46A7A" w:rsidRPr="006F45D0" w:rsidRDefault="00382188" w:rsidP="005B2347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hực hiện quan sát dữ liệu đưa ra chiến thuật tiền xử lý dữ liệu, chia tập dữ liệu thành 2 tập train và test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477756D" w14:textId="1AF0B3CC" w:rsidR="00F2662E" w:rsidRPr="006F45D0" w:rsidRDefault="00382188" w:rsidP="00F266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A46A7A" w:rsidRPr="00B621AC" w14:paraId="58ECEB8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74FDAB77" w14:textId="0C9526A8" w:rsidR="00A46A7A" w:rsidRDefault="00382188" w:rsidP="005B2347">
            <w:pPr>
              <w:jc w:val="center"/>
              <w:rPr>
                <w:rFonts w:cs="Segoe UI"/>
              </w:rPr>
            </w:pPr>
            <w:r>
              <w:rPr>
                <w:rFonts w:ascii="Segoe UI" w:hAnsi="Segoe UI" w:cs="Segoe UI"/>
              </w:rPr>
              <w:t>31</w:t>
            </w:r>
            <w:r w:rsidR="001173B3" w:rsidRPr="00193FDE">
              <w:rPr>
                <w:rFonts w:ascii="Segoe UI" w:hAnsi="Segoe UI" w:cs="Segoe UI"/>
              </w:rPr>
              <w:t>/</w:t>
            </w:r>
            <w:r w:rsidR="00F2662E"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2</w:t>
            </w:r>
            <w:r w:rsidR="001173B3" w:rsidRPr="00193FDE">
              <w:rPr>
                <w:rFonts w:ascii="Segoe UI" w:hAnsi="Segoe UI" w:cs="Segoe UI"/>
              </w:rPr>
              <w:t xml:space="preserve">/2019 – 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1173B3" w:rsidRPr="00193FDE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42A7E0CD" w14:textId="213D464F" w:rsidR="001173B3" w:rsidRPr="006F45D0" w:rsidRDefault="00382188" w:rsidP="005B234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ode toàn bộ pipeline tiền xử lý dữ liệu và chạy thử mô hình Linear Regression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3D67F9F4" w14:textId="569405B8" w:rsidR="001173B3" w:rsidRPr="006F45D0" w:rsidRDefault="00382188" w:rsidP="005B2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Lê Minh Nghĩa</w:t>
            </w:r>
          </w:p>
        </w:tc>
      </w:tr>
      <w:tr w:rsidR="001173B3" w:rsidRPr="00B621AC" w14:paraId="67A8B186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14150E89" w14:textId="3C06DFAA" w:rsidR="001173B3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6DB6BD9" w14:textId="0ECF8BAF" w:rsidR="001173B3" w:rsidRPr="00CB0160" w:rsidRDefault="00382188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 lại pipeline tiền xử lý dữ liệu và chạy thử một vài mô hình máy học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2AC521A6" w14:textId="40BAAE61" w:rsidR="001173B3" w:rsidRPr="00CB0160" w:rsidRDefault="00382188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41638A" w:rsidRPr="00B621AC" w14:paraId="15DAFAD5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4D63FDEE" w14:textId="61CAFD62" w:rsidR="0041638A" w:rsidRPr="00CB0160" w:rsidRDefault="00382188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4</w:t>
            </w:r>
            <w:r w:rsidR="0041638A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41638A" w:rsidRPr="00CB0160">
              <w:rPr>
                <w:rFonts w:ascii="Segoe UI" w:hAnsi="Segoe UI" w:cs="Segoe UI"/>
              </w:rPr>
              <w:t>/20</w:t>
            </w:r>
            <w:r w:rsidR="0051439A"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 xml:space="preserve"> – 05/01/20</w:t>
            </w:r>
            <w:r w:rsidR="0051439A"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10116AE8" w14:textId="0B11BE1B" w:rsidR="0041638A" w:rsidRPr="00CB0160" w:rsidRDefault="00382188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(1) Lựa chọn các mô hình máy học, code chạy các mô hình, lựa chọn mô hình tốt nhất và dự đoán trên tập test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234498BD" w14:textId="7FE5FDE3" w:rsidR="0041638A" w:rsidRDefault="00382188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  <w:p w14:paraId="073EF8C9" w14:textId="34474E76" w:rsidR="00382188" w:rsidRPr="00CB0160" w:rsidRDefault="00382188" w:rsidP="005143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 </w:t>
            </w:r>
          </w:p>
        </w:tc>
      </w:tr>
      <w:tr w:rsidR="0041638A" w:rsidRPr="00B621AC" w14:paraId="68701D5E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38106ABD" w14:textId="272A0FBF" w:rsidR="0041638A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6</w:t>
            </w:r>
            <w:r w:rsidR="0066264E" w:rsidRPr="00CB0160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01</w:t>
            </w:r>
            <w:r w:rsidR="0066264E" w:rsidRPr="00CB0160">
              <w:rPr>
                <w:rFonts w:ascii="Segoe UI" w:hAnsi="Segoe UI" w:cs="Segoe UI"/>
              </w:rPr>
              <w:t>/20</w:t>
            </w:r>
            <w:r>
              <w:rPr>
                <w:rFonts w:ascii="Segoe UI" w:hAnsi="Segoe UI" w:cs="Segoe UI"/>
              </w:rPr>
              <w:t>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68DBA4E8" w14:textId="771CD730" w:rsidR="0041638A" w:rsidRPr="00CB0160" w:rsidRDefault="0051439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Soạn slide báo cáo, update các file cần thiết lên GitHub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4D5246BA" w14:textId="36625B33" w:rsidR="0041638A" w:rsidRPr="00CB0160" w:rsidRDefault="0051439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  <w:tr w:rsidR="0066264E" w:rsidRPr="00B621AC" w14:paraId="0DA68CBB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5AC25C" w14:textId="34FC561E" w:rsidR="0066264E" w:rsidRPr="00CB0160" w:rsidRDefault="0051439A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/01/2020</w:t>
            </w:r>
            <w:r w:rsidR="00144BEB">
              <w:rPr>
                <w:rFonts w:ascii="Segoe UI" w:hAnsi="Segoe UI" w:cs="Segoe UI"/>
              </w:rPr>
              <w:t xml:space="preserve"> – 08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54DEF8C5" w14:textId="4689AA69" w:rsidR="0066264E" w:rsidRPr="00CB0160" w:rsidRDefault="0051439A" w:rsidP="001173B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Góp ý đề tài lần 2 cho nhóm 15 và điều chỉnh lại theo góp ý </w:t>
            </w:r>
            <w:r w:rsidR="00D06E4D">
              <w:rPr>
                <w:rFonts w:cs="Segoe UI"/>
              </w:rPr>
              <w:t>từ</w:t>
            </w:r>
            <w:r>
              <w:rPr>
                <w:rFonts w:cs="Segoe UI"/>
              </w:rPr>
              <w:t xml:space="preserve"> nhóm 13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08FA83FF" w14:textId="25F4F08C" w:rsidR="0066264E" w:rsidRPr="00CB0160" w:rsidRDefault="0051439A" w:rsidP="001173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94544D" w:rsidRPr="00B621AC" w14:paraId="7AC27834" w14:textId="77777777" w:rsidTr="00606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00FCE9CC" w14:textId="74E6C9BF" w:rsidR="0094544D" w:rsidRPr="00CB0160" w:rsidRDefault="00144BEB" w:rsidP="001173B3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01/2020</w:t>
            </w:r>
          </w:p>
        </w:tc>
        <w:tc>
          <w:tcPr>
            <w:tcW w:w="4770" w:type="dxa"/>
            <w:shd w:val="clear" w:color="auto" w:fill="FFFFFF" w:themeFill="background1"/>
            <w:vAlign w:val="center"/>
          </w:tcPr>
          <w:p w14:paraId="01A1E3B2" w14:textId="5AA7EB69" w:rsidR="0094544D" w:rsidRPr="00CB0160" w:rsidRDefault="0013671A" w:rsidP="001173B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Vấn đáp đồ án cuối kỳ với thầy.</w:t>
            </w:r>
          </w:p>
        </w:tc>
        <w:tc>
          <w:tcPr>
            <w:tcW w:w="2430" w:type="dxa"/>
            <w:shd w:val="clear" w:color="auto" w:fill="FFFFFF" w:themeFill="background1"/>
            <w:vAlign w:val="center"/>
          </w:tcPr>
          <w:p w14:paraId="3AA8DA10" w14:textId="2D69A661" w:rsidR="00CB0160" w:rsidRPr="00CB0160" w:rsidRDefault="0013671A" w:rsidP="001173B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ả 2</w:t>
            </w:r>
          </w:p>
        </w:tc>
      </w:tr>
      <w:tr w:rsidR="0013671A" w:rsidRPr="00B621AC" w14:paraId="27B78C68" w14:textId="77777777" w:rsidTr="006069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14:paraId="20868812" w14:textId="21672197" w:rsidR="0013671A" w:rsidRDefault="0013671A" w:rsidP="0013671A">
            <w:pPr>
              <w:rPr>
                <w:rFonts w:cs="Segoe UI"/>
              </w:rPr>
            </w:pPr>
            <w:r>
              <w:rPr>
                <w:rFonts w:ascii="Segoe UI" w:hAnsi="Segoe UI" w:cs="Segoe UI"/>
              </w:rPr>
              <w:t>10/01/2020</w:t>
            </w:r>
          </w:p>
        </w:tc>
        <w:tc>
          <w:tcPr>
            <w:tcW w:w="4770" w:type="dxa"/>
            <w:shd w:val="clear" w:color="auto" w:fill="DBE5F1" w:themeFill="accent1" w:themeFillTint="33"/>
            <w:vAlign w:val="center"/>
          </w:tcPr>
          <w:p w14:paraId="641EE7CA" w14:textId="43603CBE" w:rsidR="0013671A" w:rsidRDefault="0013671A" w:rsidP="0013671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Chỉnh sửa</w:t>
            </w:r>
            <w:r w:rsidR="009952A4">
              <w:rPr>
                <w:rFonts w:cs="Segoe UI"/>
              </w:rPr>
              <w:t>, bổ sung (nếu có)</w:t>
            </w:r>
            <w:r>
              <w:rPr>
                <w:rFonts w:cs="Segoe UI"/>
              </w:rPr>
              <w:t xml:space="preserve"> và nộp bài.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10AF14A4" w14:textId="665C4CFE" w:rsidR="0013671A" w:rsidRDefault="009952A4" w:rsidP="001367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Đặng Phương Nam</w:t>
            </w:r>
          </w:p>
        </w:tc>
      </w:tr>
    </w:tbl>
    <w:p w14:paraId="455157CA" w14:textId="77777777" w:rsidR="004127EB" w:rsidRDefault="004127EB" w:rsidP="00837680">
      <w:pPr>
        <w:jc w:val="both"/>
        <w:rPr>
          <w:color w:val="FF0000"/>
        </w:rPr>
      </w:pPr>
    </w:p>
    <w:p w14:paraId="7424F58A" w14:textId="111DF51F" w:rsidR="00576A8A" w:rsidRPr="0092743A" w:rsidRDefault="005A4F7B" w:rsidP="00837680">
      <w:pPr>
        <w:jc w:val="both"/>
        <w:rPr>
          <w:color w:val="FF0000"/>
        </w:rPr>
      </w:pPr>
      <w:r>
        <w:rPr>
          <w:color w:val="FF0000"/>
        </w:rPr>
        <w:t>Đa số</w:t>
      </w:r>
      <w:r w:rsidR="00576A8A" w:rsidRPr="007D12F2">
        <w:rPr>
          <w:color w:val="FF0000"/>
        </w:rPr>
        <w:t xml:space="preserve"> thảo luận của nhóm đều thông qua </w:t>
      </w:r>
      <w:r w:rsidR="00197E42">
        <w:rPr>
          <w:color w:val="FF0000"/>
        </w:rPr>
        <w:t>việc</w:t>
      </w:r>
      <w:r w:rsidR="00576A8A" w:rsidRPr="007D12F2">
        <w:rPr>
          <w:color w:val="FF0000"/>
        </w:rPr>
        <w:t xml:space="preserve"> chat trên Facebook</w:t>
      </w:r>
      <w:r w:rsidR="00197E42">
        <w:rPr>
          <w:color w:val="FF0000"/>
        </w:rPr>
        <w:t>, ngoài ra cũng có các khoảng thời gian thảo luận trực tiếp khi học chung các môn học trên trường.</w:t>
      </w:r>
    </w:p>
    <w:p w14:paraId="21562828" w14:textId="6D29B00B" w:rsidR="00411617" w:rsidRDefault="001F5FDA" w:rsidP="00C34321">
      <w:pPr>
        <w:pStyle w:val="Heading1"/>
        <w:numPr>
          <w:ilvl w:val="0"/>
          <w:numId w:val="1"/>
        </w:numPr>
        <w:ind w:left="0"/>
      </w:pPr>
      <w:r>
        <w:lastRenderedPageBreak/>
        <w:t>GITHUB</w:t>
      </w:r>
    </w:p>
    <w:p w14:paraId="73539705" w14:textId="3622DF1C" w:rsidR="00C34321" w:rsidRDefault="00C34321" w:rsidP="00D60E9E">
      <w:pPr>
        <w:ind w:firstLine="720"/>
      </w:pPr>
      <w:r>
        <w:t xml:space="preserve">Link GitHub: </w:t>
      </w:r>
      <w:hyperlink r:id="rId10" w:history="1">
        <w:r>
          <w:rPr>
            <w:rStyle w:val="Hyperlink"/>
          </w:rPr>
          <w:t>https://github.com/dpnam/DS-Final-Project</w:t>
        </w:r>
      </w:hyperlink>
    </w:p>
    <w:p w14:paraId="3FED8343" w14:textId="298C32A3" w:rsidR="00C34321" w:rsidRPr="00C34321" w:rsidRDefault="00606BF3" w:rsidP="00D60E9E">
      <w:pPr>
        <w:jc w:val="right"/>
      </w:pPr>
      <w:r>
        <w:rPr>
          <w:noProof/>
        </w:rPr>
        <w:drawing>
          <wp:inline distT="0" distB="0" distL="0" distR="0" wp14:anchorId="027F64FF" wp14:editId="6A2A1832">
            <wp:extent cx="6400800" cy="4034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34321" w:rsidRPr="00C34321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4B33C" w14:textId="77777777" w:rsidR="00ED24C5" w:rsidRDefault="00ED24C5" w:rsidP="00A54510">
      <w:pPr>
        <w:spacing w:before="0" w:after="0" w:line="240" w:lineRule="auto"/>
      </w:pPr>
      <w:r>
        <w:separator/>
      </w:r>
    </w:p>
  </w:endnote>
  <w:endnote w:type="continuationSeparator" w:id="0">
    <w:p w14:paraId="4EE0C6F5" w14:textId="77777777" w:rsidR="00ED24C5" w:rsidRDefault="00ED24C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00A40" w14:paraId="64F2078A" w14:textId="77777777" w:rsidTr="009922DD">
      <w:tc>
        <w:tcPr>
          <w:tcW w:w="4500" w:type="pct"/>
        </w:tcPr>
        <w:p w14:paraId="2CFF8C8B" w14:textId="18E0862B" w:rsidR="00700A40" w:rsidRPr="00A61E33" w:rsidRDefault="00ED24C5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765454546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00A40">
                <w:rPr>
                  <w:rFonts w:cs="Segoe UI"/>
                </w:rPr>
                <w:t>ĐH Khoa học Tự nhiên TP HCM</w:t>
              </w:r>
            </w:sdtContent>
          </w:sdt>
          <w:r w:rsidR="00700A40" w:rsidRPr="00A61E33">
            <w:rPr>
              <w:rFonts w:cs="Segoe UI"/>
            </w:rPr>
            <w:t xml:space="preserve"> | </w:t>
          </w:r>
          <w:r w:rsidR="00700A40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62BF6E29" w14:textId="77777777" w:rsidR="00700A40" w:rsidRPr="009922DD" w:rsidRDefault="00700A4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FE433B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4182182" w14:textId="77777777" w:rsidR="00700A40" w:rsidRDefault="0070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3D63" w14:textId="77777777" w:rsidR="00ED24C5" w:rsidRDefault="00ED24C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4465CB39" w14:textId="77777777" w:rsidR="00ED24C5" w:rsidRDefault="00ED24C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333"/>
      <w:gridCol w:w="4027"/>
    </w:tblGrid>
    <w:tr w:rsidR="00700A40" w14:paraId="3AB42EBA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487E86A0" w14:textId="7F7FFEB0" w:rsidR="00700A40" w:rsidRPr="00DC7D03" w:rsidRDefault="001F5FDA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KHOA HỌC DỮ LIỆU</w:t>
          </w:r>
          <w:r w:rsidR="00700A40">
            <w:rPr>
              <w:rFonts w:cs="Segoe UI"/>
              <w:b/>
              <w:color w:val="FFFFFF" w:themeColor="background1"/>
              <w:sz w:val="24"/>
            </w:rPr>
            <w:t xml:space="preserve"> – CQ2016/2</w:t>
          </w:r>
        </w:p>
      </w:tc>
      <w:tc>
        <w:tcPr>
          <w:tcW w:w="2151" w:type="pct"/>
        </w:tcPr>
        <w:p w14:paraId="38FF718E" w14:textId="477B0131" w:rsidR="00700A40" w:rsidRPr="00AE45AB" w:rsidRDefault="00700A40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Nhóm </w:t>
          </w:r>
          <w:r w:rsidR="001F5FDA">
            <w:rPr>
              <w:rFonts w:cs="Segoe UI"/>
              <w:b/>
              <w:bCs/>
              <w:color w:val="000000" w:themeColor="text1"/>
            </w:rPr>
            <w:t>14</w:t>
          </w:r>
          <w:r>
            <w:rPr>
              <w:rFonts w:cs="Segoe UI"/>
              <w:b/>
              <w:bCs/>
              <w:color w:val="000000" w:themeColor="text1"/>
            </w:rPr>
            <w:t xml:space="preserve"> - Đề tài </w:t>
          </w:r>
          <w:r w:rsidR="001F5FDA">
            <w:rPr>
              <w:rFonts w:cs="Segoe UI"/>
              <w:b/>
              <w:bCs/>
              <w:color w:val="000000" w:themeColor="text1"/>
            </w:rPr>
            <w:t>Dự đoán giá nhà</w:t>
          </w:r>
        </w:p>
      </w:tc>
    </w:tr>
  </w:tbl>
  <w:p w14:paraId="2D715CC1" w14:textId="77777777" w:rsidR="00700A40" w:rsidRDefault="00700A4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5790D"/>
    <w:multiLevelType w:val="hybridMultilevel"/>
    <w:tmpl w:val="F3C438A2"/>
    <w:lvl w:ilvl="0" w:tplc="230CD884">
      <w:start w:val="1"/>
      <w:numFmt w:val="bullet"/>
      <w:lvlText w:val="-"/>
      <w:lvlJc w:val="left"/>
      <w:pPr>
        <w:ind w:left="9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BF447FE"/>
    <w:multiLevelType w:val="hybridMultilevel"/>
    <w:tmpl w:val="5E708D4A"/>
    <w:lvl w:ilvl="0" w:tplc="A04AE5C2">
      <w:start w:val="1"/>
      <w:numFmt w:val="bullet"/>
      <w:lvlText w:val=""/>
      <w:lvlJc w:val="left"/>
      <w:pPr>
        <w:ind w:left="21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1551A1"/>
    <w:multiLevelType w:val="hybridMultilevel"/>
    <w:tmpl w:val="A5925E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A70CF"/>
    <w:multiLevelType w:val="hybridMultilevel"/>
    <w:tmpl w:val="1F00B16A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D0A3C"/>
    <w:multiLevelType w:val="hybridMultilevel"/>
    <w:tmpl w:val="894A480E"/>
    <w:lvl w:ilvl="0" w:tplc="BFB4D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CB35B9"/>
    <w:multiLevelType w:val="hybridMultilevel"/>
    <w:tmpl w:val="868E948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36F732A"/>
    <w:multiLevelType w:val="hybridMultilevel"/>
    <w:tmpl w:val="AA088952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B02CD2"/>
    <w:multiLevelType w:val="hybridMultilevel"/>
    <w:tmpl w:val="D23867F6"/>
    <w:lvl w:ilvl="0" w:tplc="A04AE5C2">
      <w:start w:val="1"/>
      <w:numFmt w:val="bullet"/>
      <w:lvlText w:val=""/>
      <w:lvlJc w:val="left"/>
      <w:pPr>
        <w:ind w:left="144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85292E"/>
    <w:multiLevelType w:val="hybridMultilevel"/>
    <w:tmpl w:val="28361E3C"/>
    <w:lvl w:ilvl="0" w:tplc="A04AE5C2">
      <w:start w:val="1"/>
      <w:numFmt w:val="bullet"/>
      <w:lvlText w:val=""/>
      <w:lvlJc w:val="left"/>
      <w:pPr>
        <w:ind w:left="117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405E1D43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64E13"/>
    <w:multiLevelType w:val="hybridMultilevel"/>
    <w:tmpl w:val="8F00595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52A12D39"/>
    <w:multiLevelType w:val="hybridMultilevel"/>
    <w:tmpl w:val="EF66B720"/>
    <w:lvl w:ilvl="0" w:tplc="0409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511449B"/>
    <w:multiLevelType w:val="hybridMultilevel"/>
    <w:tmpl w:val="3E2698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6741EB"/>
    <w:multiLevelType w:val="hybridMultilevel"/>
    <w:tmpl w:val="EE943744"/>
    <w:lvl w:ilvl="0" w:tplc="28D252B8">
      <w:start w:val="1"/>
      <w:numFmt w:val="bullet"/>
      <w:lvlText w:val="-"/>
      <w:lvlJc w:val="left"/>
      <w:pPr>
        <w:ind w:left="63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5C59133E"/>
    <w:multiLevelType w:val="hybridMultilevel"/>
    <w:tmpl w:val="B8DA061C"/>
    <w:lvl w:ilvl="0" w:tplc="A04AE5C2">
      <w:start w:val="1"/>
      <w:numFmt w:val="bullet"/>
      <w:lvlText w:val=""/>
      <w:lvlJc w:val="left"/>
      <w:pPr>
        <w:ind w:left="99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5DFE1B8A"/>
    <w:multiLevelType w:val="hybridMultilevel"/>
    <w:tmpl w:val="658E7D44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F5D5061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444C39"/>
    <w:multiLevelType w:val="multilevel"/>
    <w:tmpl w:val="653C250E"/>
    <w:lvl w:ilvl="0">
      <w:start w:val="1"/>
      <w:numFmt w:val="decimal"/>
      <w:lvlText w:val="%1"/>
      <w:lvlJc w:val="left"/>
      <w:pPr>
        <w:ind w:left="4860" w:firstLine="0"/>
      </w:pPr>
      <w:rPr>
        <w:rFonts w:hint="default"/>
        <w:sz w:val="96"/>
        <w:szCs w:val="96"/>
      </w:rPr>
    </w:lvl>
    <w:lvl w:ilvl="1">
      <w:start w:val="1"/>
      <w:numFmt w:val="decimal"/>
      <w:lvlText w:val="%1.%2"/>
      <w:lvlJc w:val="left"/>
      <w:pPr>
        <w:ind w:left="45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72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firstLine="0"/>
      </w:pPr>
      <w:rPr>
        <w:rFonts w:hint="default"/>
      </w:rPr>
    </w:lvl>
  </w:abstractNum>
  <w:abstractNum w:abstractNumId="18" w15:restartNumberingAfterBreak="0">
    <w:nsid w:val="63F85A6F"/>
    <w:multiLevelType w:val="hybridMultilevel"/>
    <w:tmpl w:val="AC6C1E1A"/>
    <w:lvl w:ilvl="0" w:tplc="BFB4D59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E49"/>
    <w:multiLevelType w:val="hybridMultilevel"/>
    <w:tmpl w:val="2F505FA6"/>
    <w:lvl w:ilvl="0" w:tplc="A04AE5C2">
      <w:start w:val="1"/>
      <w:numFmt w:val="bullet"/>
      <w:lvlText w:val="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4721BBF"/>
    <w:multiLevelType w:val="hybridMultilevel"/>
    <w:tmpl w:val="BFD60580"/>
    <w:lvl w:ilvl="0" w:tplc="9A4CF70E">
      <w:start w:val="1"/>
      <w:numFmt w:val="bullet"/>
      <w:lvlText w:val="­"/>
      <w:lvlJc w:val="left"/>
      <w:pPr>
        <w:ind w:left="108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EA1138"/>
    <w:multiLevelType w:val="hybridMultilevel"/>
    <w:tmpl w:val="7DDE0FF8"/>
    <w:lvl w:ilvl="0" w:tplc="A04AE5C2">
      <w:start w:val="1"/>
      <w:numFmt w:val="bullet"/>
      <w:lvlText w:val=""/>
      <w:lvlJc w:val="left"/>
      <w:pPr>
        <w:ind w:left="180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8A6521"/>
    <w:multiLevelType w:val="hybridMultilevel"/>
    <w:tmpl w:val="10445F3C"/>
    <w:lvl w:ilvl="0" w:tplc="D0B8A4FE">
      <w:numFmt w:val="bullet"/>
      <w:lvlText w:val="-"/>
      <w:lvlJc w:val="left"/>
      <w:pPr>
        <w:ind w:left="45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BFF3950"/>
    <w:multiLevelType w:val="hybridMultilevel"/>
    <w:tmpl w:val="FC32B3D4"/>
    <w:lvl w:ilvl="0" w:tplc="9A4CF70E">
      <w:start w:val="1"/>
      <w:numFmt w:val="bullet"/>
      <w:lvlText w:val="­"/>
      <w:lvlJc w:val="left"/>
      <w:pPr>
        <w:ind w:left="720" w:hanging="360"/>
      </w:pPr>
      <w:rPr>
        <w:rFonts w:ascii="Abadi" w:hAnsi="Aba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B23EBF"/>
    <w:multiLevelType w:val="hybridMultilevel"/>
    <w:tmpl w:val="A9C433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2"/>
  </w:num>
  <w:num w:numId="5">
    <w:abstractNumId w:val="12"/>
  </w:num>
  <w:num w:numId="6">
    <w:abstractNumId w:val="14"/>
  </w:num>
  <w:num w:numId="7">
    <w:abstractNumId w:val="19"/>
  </w:num>
  <w:num w:numId="8">
    <w:abstractNumId w:val="24"/>
  </w:num>
  <w:num w:numId="9">
    <w:abstractNumId w:val="20"/>
  </w:num>
  <w:num w:numId="10">
    <w:abstractNumId w:val="7"/>
  </w:num>
  <w:num w:numId="11">
    <w:abstractNumId w:val="2"/>
  </w:num>
  <w:num w:numId="12">
    <w:abstractNumId w:val="0"/>
  </w:num>
  <w:num w:numId="13">
    <w:abstractNumId w:val="13"/>
  </w:num>
  <w:num w:numId="14">
    <w:abstractNumId w:val="6"/>
  </w:num>
  <w:num w:numId="15">
    <w:abstractNumId w:val="3"/>
  </w:num>
  <w:num w:numId="16">
    <w:abstractNumId w:val="9"/>
  </w:num>
  <w:num w:numId="17">
    <w:abstractNumId w:val="10"/>
  </w:num>
  <w:num w:numId="18">
    <w:abstractNumId w:val="4"/>
  </w:num>
  <w:num w:numId="19">
    <w:abstractNumId w:val="1"/>
  </w:num>
  <w:num w:numId="20">
    <w:abstractNumId w:val="18"/>
  </w:num>
  <w:num w:numId="21">
    <w:abstractNumId w:val="8"/>
  </w:num>
  <w:num w:numId="22">
    <w:abstractNumId w:val="16"/>
  </w:num>
  <w:num w:numId="23">
    <w:abstractNumId w:val="5"/>
  </w:num>
  <w:num w:numId="24">
    <w:abstractNumId w:val="21"/>
  </w:num>
  <w:num w:numId="25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377"/>
    <w:rsid w:val="000033F4"/>
    <w:rsid w:val="000037AF"/>
    <w:rsid w:val="00003F45"/>
    <w:rsid w:val="0000425C"/>
    <w:rsid w:val="00005548"/>
    <w:rsid w:val="000077DE"/>
    <w:rsid w:val="00011128"/>
    <w:rsid w:val="00011CEB"/>
    <w:rsid w:val="00012E96"/>
    <w:rsid w:val="0001496E"/>
    <w:rsid w:val="00015BF3"/>
    <w:rsid w:val="00017ACB"/>
    <w:rsid w:val="000204C0"/>
    <w:rsid w:val="00021AE4"/>
    <w:rsid w:val="00022FBB"/>
    <w:rsid w:val="00024A21"/>
    <w:rsid w:val="00025192"/>
    <w:rsid w:val="00030E00"/>
    <w:rsid w:val="0003374A"/>
    <w:rsid w:val="00033FD7"/>
    <w:rsid w:val="00034972"/>
    <w:rsid w:val="000370AC"/>
    <w:rsid w:val="000401D6"/>
    <w:rsid w:val="00043831"/>
    <w:rsid w:val="0004434D"/>
    <w:rsid w:val="00045332"/>
    <w:rsid w:val="000455E9"/>
    <w:rsid w:val="0004769A"/>
    <w:rsid w:val="00051AA0"/>
    <w:rsid w:val="00052CB1"/>
    <w:rsid w:val="00053EC2"/>
    <w:rsid w:val="0005420D"/>
    <w:rsid w:val="000546C0"/>
    <w:rsid w:val="00054FBE"/>
    <w:rsid w:val="0005502E"/>
    <w:rsid w:val="0005536C"/>
    <w:rsid w:val="00057E0F"/>
    <w:rsid w:val="00060CF4"/>
    <w:rsid w:val="00061E40"/>
    <w:rsid w:val="00063C69"/>
    <w:rsid w:val="00065A9C"/>
    <w:rsid w:val="000708E7"/>
    <w:rsid w:val="000712CF"/>
    <w:rsid w:val="000714C6"/>
    <w:rsid w:val="0007284F"/>
    <w:rsid w:val="0007375F"/>
    <w:rsid w:val="0007472F"/>
    <w:rsid w:val="000754FC"/>
    <w:rsid w:val="000767FF"/>
    <w:rsid w:val="0007781A"/>
    <w:rsid w:val="0008410D"/>
    <w:rsid w:val="00087106"/>
    <w:rsid w:val="00090C0E"/>
    <w:rsid w:val="00091AA4"/>
    <w:rsid w:val="00092360"/>
    <w:rsid w:val="000963CC"/>
    <w:rsid w:val="000A07DF"/>
    <w:rsid w:val="000A3EA0"/>
    <w:rsid w:val="000A45C7"/>
    <w:rsid w:val="000A6213"/>
    <w:rsid w:val="000B1151"/>
    <w:rsid w:val="000B3F72"/>
    <w:rsid w:val="000B4E17"/>
    <w:rsid w:val="000B519E"/>
    <w:rsid w:val="000C0399"/>
    <w:rsid w:val="000C2075"/>
    <w:rsid w:val="000C3F80"/>
    <w:rsid w:val="000C46D0"/>
    <w:rsid w:val="000C50F3"/>
    <w:rsid w:val="000C5C7F"/>
    <w:rsid w:val="000C5CAA"/>
    <w:rsid w:val="000D0723"/>
    <w:rsid w:val="000D16BE"/>
    <w:rsid w:val="000D204B"/>
    <w:rsid w:val="000D2713"/>
    <w:rsid w:val="000D55F8"/>
    <w:rsid w:val="000D5E1F"/>
    <w:rsid w:val="000E1C9C"/>
    <w:rsid w:val="000E4B63"/>
    <w:rsid w:val="000E4EF1"/>
    <w:rsid w:val="000E5CFD"/>
    <w:rsid w:val="000F15C3"/>
    <w:rsid w:val="000F17C9"/>
    <w:rsid w:val="000F29E2"/>
    <w:rsid w:val="000F320D"/>
    <w:rsid w:val="000F4FA2"/>
    <w:rsid w:val="000F6F6F"/>
    <w:rsid w:val="000F7A9F"/>
    <w:rsid w:val="001012CD"/>
    <w:rsid w:val="001015D9"/>
    <w:rsid w:val="00103132"/>
    <w:rsid w:val="00103A5E"/>
    <w:rsid w:val="001044D4"/>
    <w:rsid w:val="0010476E"/>
    <w:rsid w:val="001064F5"/>
    <w:rsid w:val="00111F7E"/>
    <w:rsid w:val="001152BB"/>
    <w:rsid w:val="001154B2"/>
    <w:rsid w:val="00116785"/>
    <w:rsid w:val="001169E4"/>
    <w:rsid w:val="001173B3"/>
    <w:rsid w:val="0012120B"/>
    <w:rsid w:val="001212F3"/>
    <w:rsid w:val="0012211D"/>
    <w:rsid w:val="001256D4"/>
    <w:rsid w:val="001258F1"/>
    <w:rsid w:val="00125A46"/>
    <w:rsid w:val="00126737"/>
    <w:rsid w:val="00127858"/>
    <w:rsid w:val="00130877"/>
    <w:rsid w:val="00131292"/>
    <w:rsid w:val="001318C9"/>
    <w:rsid w:val="00132665"/>
    <w:rsid w:val="001350DA"/>
    <w:rsid w:val="00136405"/>
    <w:rsid w:val="0013671A"/>
    <w:rsid w:val="00140D41"/>
    <w:rsid w:val="0014146D"/>
    <w:rsid w:val="001426E2"/>
    <w:rsid w:val="00142BFD"/>
    <w:rsid w:val="00142D72"/>
    <w:rsid w:val="00143BFB"/>
    <w:rsid w:val="00144BEB"/>
    <w:rsid w:val="00145F58"/>
    <w:rsid w:val="001462A1"/>
    <w:rsid w:val="00150452"/>
    <w:rsid w:val="00151ED5"/>
    <w:rsid w:val="0015363B"/>
    <w:rsid w:val="00155565"/>
    <w:rsid w:val="0015652B"/>
    <w:rsid w:val="00160CFE"/>
    <w:rsid w:val="00161C7B"/>
    <w:rsid w:val="0016218A"/>
    <w:rsid w:val="00164058"/>
    <w:rsid w:val="0016430A"/>
    <w:rsid w:val="001644DA"/>
    <w:rsid w:val="00164D11"/>
    <w:rsid w:val="0016564A"/>
    <w:rsid w:val="00165FDA"/>
    <w:rsid w:val="00167EEC"/>
    <w:rsid w:val="00171843"/>
    <w:rsid w:val="00171E63"/>
    <w:rsid w:val="001727F2"/>
    <w:rsid w:val="001728AE"/>
    <w:rsid w:val="0017494E"/>
    <w:rsid w:val="001750D4"/>
    <w:rsid w:val="001751C3"/>
    <w:rsid w:val="001775C8"/>
    <w:rsid w:val="00177D52"/>
    <w:rsid w:val="001804FA"/>
    <w:rsid w:val="001823D9"/>
    <w:rsid w:val="0018244A"/>
    <w:rsid w:val="001845FA"/>
    <w:rsid w:val="001852F9"/>
    <w:rsid w:val="00185DAB"/>
    <w:rsid w:val="0018624A"/>
    <w:rsid w:val="0018689B"/>
    <w:rsid w:val="00186B7E"/>
    <w:rsid w:val="00187861"/>
    <w:rsid w:val="00187955"/>
    <w:rsid w:val="00191798"/>
    <w:rsid w:val="00193FDE"/>
    <w:rsid w:val="001945AD"/>
    <w:rsid w:val="00194872"/>
    <w:rsid w:val="00197164"/>
    <w:rsid w:val="00197B9E"/>
    <w:rsid w:val="00197BBB"/>
    <w:rsid w:val="00197E42"/>
    <w:rsid w:val="001A18A6"/>
    <w:rsid w:val="001A1C73"/>
    <w:rsid w:val="001A1C88"/>
    <w:rsid w:val="001A2158"/>
    <w:rsid w:val="001A54F2"/>
    <w:rsid w:val="001A5A7A"/>
    <w:rsid w:val="001A6AC1"/>
    <w:rsid w:val="001B2F08"/>
    <w:rsid w:val="001B6608"/>
    <w:rsid w:val="001C08C7"/>
    <w:rsid w:val="001C12C5"/>
    <w:rsid w:val="001C3175"/>
    <w:rsid w:val="001C3892"/>
    <w:rsid w:val="001C51D8"/>
    <w:rsid w:val="001C5D57"/>
    <w:rsid w:val="001C7AF1"/>
    <w:rsid w:val="001D0175"/>
    <w:rsid w:val="001D0180"/>
    <w:rsid w:val="001D389F"/>
    <w:rsid w:val="001D5608"/>
    <w:rsid w:val="001D6C08"/>
    <w:rsid w:val="001D75D4"/>
    <w:rsid w:val="001E0163"/>
    <w:rsid w:val="001E08DF"/>
    <w:rsid w:val="001E0CA0"/>
    <w:rsid w:val="001E13DE"/>
    <w:rsid w:val="001E2F3E"/>
    <w:rsid w:val="001E4B3B"/>
    <w:rsid w:val="001E64BC"/>
    <w:rsid w:val="001F0A3D"/>
    <w:rsid w:val="001F1BC6"/>
    <w:rsid w:val="001F3CFA"/>
    <w:rsid w:val="001F5FDA"/>
    <w:rsid w:val="001F7499"/>
    <w:rsid w:val="00200476"/>
    <w:rsid w:val="002015EA"/>
    <w:rsid w:val="002041C4"/>
    <w:rsid w:val="00205704"/>
    <w:rsid w:val="00205BEB"/>
    <w:rsid w:val="00206E70"/>
    <w:rsid w:val="002105DC"/>
    <w:rsid w:val="0021096A"/>
    <w:rsid w:val="002113E9"/>
    <w:rsid w:val="00211A03"/>
    <w:rsid w:val="00211DC5"/>
    <w:rsid w:val="00212404"/>
    <w:rsid w:val="00212816"/>
    <w:rsid w:val="0021298D"/>
    <w:rsid w:val="00212F4F"/>
    <w:rsid w:val="00214D38"/>
    <w:rsid w:val="00215252"/>
    <w:rsid w:val="002162A2"/>
    <w:rsid w:val="00216ABF"/>
    <w:rsid w:val="00221374"/>
    <w:rsid w:val="002218A7"/>
    <w:rsid w:val="002219BA"/>
    <w:rsid w:val="00224150"/>
    <w:rsid w:val="002248AE"/>
    <w:rsid w:val="00231925"/>
    <w:rsid w:val="00231F61"/>
    <w:rsid w:val="0023323E"/>
    <w:rsid w:val="00233A3B"/>
    <w:rsid w:val="00233B30"/>
    <w:rsid w:val="00236CCE"/>
    <w:rsid w:val="002409FF"/>
    <w:rsid w:val="00240A84"/>
    <w:rsid w:val="00240FDD"/>
    <w:rsid w:val="00250992"/>
    <w:rsid w:val="00250EA3"/>
    <w:rsid w:val="00251716"/>
    <w:rsid w:val="002518E9"/>
    <w:rsid w:val="0025419A"/>
    <w:rsid w:val="0025434F"/>
    <w:rsid w:val="00254B16"/>
    <w:rsid w:val="00255C0E"/>
    <w:rsid w:val="00256786"/>
    <w:rsid w:val="00260404"/>
    <w:rsid w:val="002605F8"/>
    <w:rsid w:val="0026143F"/>
    <w:rsid w:val="00261C6E"/>
    <w:rsid w:val="0026242F"/>
    <w:rsid w:val="00262C5B"/>
    <w:rsid w:val="002647D1"/>
    <w:rsid w:val="00265953"/>
    <w:rsid w:val="00265E42"/>
    <w:rsid w:val="00266BEE"/>
    <w:rsid w:val="00271117"/>
    <w:rsid w:val="00272352"/>
    <w:rsid w:val="00275D69"/>
    <w:rsid w:val="002760E9"/>
    <w:rsid w:val="002763F6"/>
    <w:rsid w:val="002776AE"/>
    <w:rsid w:val="00280904"/>
    <w:rsid w:val="0028096E"/>
    <w:rsid w:val="00280CEE"/>
    <w:rsid w:val="00282534"/>
    <w:rsid w:val="00282CDF"/>
    <w:rsid w:val="002834C9"/>
    <w:rsid w:val="002853CF"/>
    <w:rsid w:val="00285A26"/>
    <w:rsid w:val="0028681E"/>
    <w:rsid w:val="0028783D"/>
    <w:rsid w:val="002905D5"/>
    <w:rsid w:val="00290E53"/>
    <w:rsid w:val="0029138F"/>
    <w:rsid w:val="0029235E"/>
    <w:rsid w:val="00292370"/>
    <w:rsid w:val="002942AC"/>
    <w:rsid w:val="00294D9B"/>
    <w:rsid w:val="002955D2"/>
    <w:rsid w:val="0029595C"/>
    <w:rsid w:val="002959C0"/>
    <w:rsid w:val="00295DE1"/>
    <w:rsid w:val="00296BDE"/>
    <w:rsid w:val="002A0302"/>
    <w:rsid w:val="002A05E9"/>
    <w:rsid w:val="002A184E"/>
    <w:rsid w:val="002A2150"/>
    <w:rsid w:val="002A2A44"/>
    <w:rsid w:val="002A4B7A"/>
    <w:rsid w:val="002A5E2C"/>
    <w:rsid w:val="002A7046"/>
    <w:rsid w:val="002B03F3"/>
    <w:rsid w:val="002B0949"/>
    <w:rsid w:val="002B21FB"/>
    <w:rsid w:val="002B3894"/>
    <w:rsid w:val="002B3AA0"/>
    <w:rsid w:val="002B5500"/>
    <w:rsid w:val="002B56CB"/>
    <w:rsid w:val="002B5F4F"/>
    <w:rsid w:val="002B74FA"/>
    <w:rsid w:val="002B774E"/>
    <w:rsid w:val="002C017F"/>
    <w:rsid w:val="002C07B1"/>
    <w:rsid w:val="002C1864"/>
    <w:rsid w:val="002C2D09"/>
    <w:rsid w:val="002C3774"/>
    <w:rsid w:val="002C3783"/>
    <w:rsid w:val="002C3F39"/>
    <w:rsid w:val="002D026D"/>
    <w:rsid w:val="002D393B"/>
    <w:rsid w:val="002D44BE"/>
    <w:rsid w:val="002D44C2"/>
    <w:rsid w:val="002D4809"/>
    <w:rsid w:val="002D52DA"/>
    <w:rsid w:val="002D777A"/>
    <w:rsid w:val="002E09A1"/>
    <w:rsid w:val="002E0B17"/>
    <w:rsid w:val="002E2244"/>
    <w:rsid w:val="002E2EB3"/>
    <w:rsid w:val="002E3001"/>
    <w:rsid w:val="002E5FD1"/>
    <w:rsid w:val="002E641E"/>
    <w:rsid w:val="002E6E9F"/>
    <w:rsid w:val="002E7376"/>
    <w:rsid w:val="002F118C"/>
    <w:rsid w:val="002F1644"/>
    <w:rsid w:val="002F37DA"/>
    <w:rsid w:val="002F5463"/>
    <w:rsid w:val="002F6E03"/>
    <w:rsid w:val="002F71DB"/>
    <w:rsid w:val="002F74E6"/>
    <w:rsid w:val="00302566"/>
    <w:rsid w:val="00304C7C"/>
    <w:rsid w:val="003051F5"/>
    <w:rsid w:val="00305CE4"/>
    <w:rsid w:val="00307C87"/>
    <w:rsid w:val="00310BB2"/>
    <w:rsid w:val="00312702"/>
    <w:rsid w:val="00313AC2"/>
    <w:rsid w:val="00314D7F"/>
    <w:rsid w:val="0032182A"/>
    <w:rsid w:val="00321865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16DD"/>
    <w:rsid w:val="0035222C"/>
    <w:rsid w:val="00352818"/>
    <w:rsid w:val="00352BDE"/>
    <w:rsid w:val="00354357"/>
    <w:rsid w:val="00354C32"/>
    <w:rsid w:val="00355ACA"/>
    <w:rsid w:val="00357EAC"/>
    <w:rsid w:val="003609CE"/>
    <w:rsid w:val="0036261F"/>
    <w:rsid w:val="003641D2"/>
    <w:rsid w:val="0036692D"/>
    <w:rsid w:val="00367355"/>
    <w:rsid w:val="00367397"/>
    <w:rsid w:val="00371E1F"/>
    <w:rsid w:val="00371FC7"/>
    <w:rsid w:val="00372A6D"/>
    <w:rsid w:val="00372CE4"/>
    <w:rsid w:val="0037537B"/>
    <w:rsid w:val="003768CF"/>
    <w:rsid w:val="00376A77"/>
    <w:rsid w:val="00376B6D"/>
    <w:rsid w:val="00377CEC"/>
    <w:rsid w:val="00380CE9"/>
    <w:rsid w:val="00380FF9"/>
    <w:rsid w:val="00381379"/>
    <w:rsid w:val="003813FA"/>
    <w:rsid w:val="00381F53"/>
    <w:rsid w:val="00382188"/>
    <w:rsid w:val="00382E37"/>
    <w:rsid w:val="00384DAA"/>
    <w:rsid w:val="00385359"/>
    <w:rsid w:val="0038640A"/>
    <w:rsid w:val="00386860"/>
    <w:rsid w:val="003874CA"/>
    <w:rsid w:val="00392904"/>
    <w:rsid w:val="00394ABD"/>
    <w:rsid w:val="003963E3"/>
    <w:rsid w:val="00396E4F"/>
    <w:rsid w:val="003A0389"/>
    <w:rsid w:val="003A0884"/>
    <w:rsid w:val="003A1363"/>
    <w:rsid w:val="003A164A"/>
    <w:rsid w:val="003A1D3F"/>
    <w:rsid w:val="003A1EEC"/>
    <w:rsid w:val="003A1F75"/>
    <w:rsid w:val="003A311E"/>
    <w:rsid w:val="003A344A"/>
    <w:rsid w:val="003A3D8D"/>
    <w:rsid w:val="003A7637"/>
    <w:rsid w:val="003A7D1F"/>
    <w:rsid w:val="003B0121"/>
    <w:rsid w:val="003B0185"/>
    <w:rsid w:val="003B0FD5"/>
    <w:rsid w:val="003B18CB"/>
    <w:rsid w:val="003B2867"/>
    <w:rsid w:val="003B34AD"/>
    <w:rsid w:val="003B40C7"/>
    <w:rsid w:val="003B629F"/>
    <w:rsid w:val="003B6448"/>
    <w:rsid w:val="003B6773"/>
    <w:rsid w:val="003B7D97"/>
    <w:rsid w:val="003C2476"/>
    <w:rsid w:val="003C25C8"/>
    <w:rsid w:val="003C4BF2"/>
    <w:rsid w:val="003C5663"/>
    <w:rsid w:val="003C5A5F"/>
    <w:rsid w:val="003C7C5C"/>
    <w:rsid w:val="003D56F5"/>
    <w:rsid w:val="003D594B"/>
    <w:rsid w:val="003D5A0C"/>
    <w:rsid w:val="003D68DB"/>
    <w:rsid w:val="003E0936"/>
    <w:rsid w:val="003E1655"/>
    <w:rsid w:val="003E38A8"/>
    <w:rsid w:val="003E5945"/>
    <w:rsid w:val="003E634E"/>
    <w:rsid w:val="003E680F"/>
    <w:rsid w:val="003E7343"/>
    <w:rsid w:val="003F2792"/>
    <w:rsid w:val="003F2C83"/>
    <w:rsid w:val="003F4301"/>
    <w:rsid w:val="003F4862"/>
    <w:rsid w:val="003F4DE5"/>
    <w:rsid w:val="003F6591"/>
    <w:rsid w:val="003F7697"/>
    <w:rsid w:val="00400D79"/>
    <w:rsid w:val="004011CB"/>
    <w:rsid w:val="0040432D"/>
    <w:rsid w:val="0040520D"/>
    <w:rsid w:val="00405B88"/>
    <w:rsid w:val="00405E87"/>
    <w:rsid w:val="0040612C"/>
    <w:rsid w:val="00407EDB"/>
    <w:rsid w:val="0041089D"/>
    <w:rsid w:val="00410B4F"/>
    <w:rsid w:val="004112FA"/>
    <w:rsid w:val="00411617"/>
    <w:rsid w:val="004127EB"/>
    <w:rsid w:val="00412F5A"/>
    <w:rsid w:val="00413C69"/>
    <w:rsid w:val="00413C84"/>
    <w:rsid w:val="004140C0"/>
    <w:rsid w:val="004150B3"/>
    <w:rsid w:val="00415C0A"/>
    <w:rsid w:val="004162D2"/>
    <w:rsid w:val="0041638A"/>
    <w:rsid w:val="00416DFD"/>
    <w:rsid w:val="004175E1"/>
    <w:rsid w:val="0042110F"/>
    <w:rsid w:val="00423773"/>
    <w:rsid w:val="004248B0"/>
    <w:rsid w:val="00425BC5"/>
    <w:rsid w:val="00426DEB"/>
    <w:rsid w:val="00427976"/>
    <w:rsid w:val="004279B3"/>
    <w:rsid w:val="00427A7B"/>
    <w:rsid w:val="00427AE5"/>
    <w:rsid w:val="00430C39"/>
    <w:rsid w:val="00430D0E"/>
    <w:rsid w:val="004325AE"/>
    <w:rsid w:val="00433706"/>
    <w:rsid w:val="00434185"/>
    <w:rsid w:val="0043423C"/>
    <w:rsid w:val="0043470B"/>
    <w:rsid w:val="00436232"/>
    <w:rsid w:val="004363C8"/>
    <w:rsid w:val="00436A26"/>
    <w:rsid w:val="00437710"/>
    <w:rsid w:val="0043791B"/>
    <w:rsid w:val="00437A2A"/>
    <w:rsid w:val="00442609"/>
    <w:rsid w:val="00443BAC"/>
    <w:rsid w:val="00445295"/>
    <w:rsid w:val="00450C2E"/>
    <w:rsid w:val="00454DD9"/>
    <w:rsid w:val="0045557E"/>
    <w:rsid w:val="00455B63"/>
    <w:rsid w:val="0045766A"/>
    <w:rsid w:val="00460190"/>
    <w:rsid w:val="00460C3D"/>
    <w:rsid w:val="00462400"/>
    <w:rsid w:val="004659B4"/>
    <w:rsid w:val="00466094"/>
    <w:rsid w:val="00470A5F"/>
    <w:rsid w:val="004722CF"/>
    <w:rsid w:val="0047401B"/>
    <w:rsid w:val="00475252"/>
    <w:rsid w:val="004766C0"/>
    <w:rsid w:val="00477416"/>
    <w:rsid w:val="004803A2"/>
    <w:rsid w:val="0048235C"/>
    <w:rsid w:val="004826DB"/>
    <w:rsid w:val="00482F0B"/>
    <w:rsid w:val="0048341A"/>
    <w:rsid w:val="004834D6"/>
    <w:rsid w:val="00483FEE"/>
    <w:rsid w:val="004845DF"/>
    <w:rsid w:val="004853BD"/>
    <w:rsid w:val="00485839"/>
    <w:rsid w:val="00486C59"/>
    <w:rsid w:val="004876CA"/>
    <w:rsid w:val="004913D0"/>
    <w:rsid w:val="00491FA5"/>
    <w:rsid w:val="004933B1"/>
    <w:rsid w:val="004950A2"/>
    <w:rsid w:val="00496C4E"/>
    <w:rsid w:val="004A54B5"/>
    <w:rsid w:val="004A6301"/>
    <w:rsid w:val="004A69EE"/>
    <w:rsid w:val="004B00D5"/>
    <w:rsid w:val="004B08B8"/>
    <w:rsid w:val="004B14BC"/>
    <w:rsid w:val="004B3561"/>
    <w:rsid w:val="004B384E"/>
    <w:rsid w:val="004B3A68"/>
    <w:rsid w:val="004B45AB"/>
    <w:rsid w:val="004B4CDB"/>
    <w:rsid w:val="004B7913"/>
    <w:rsid w:val="004C069B"/>
    <w:rsid w:val="004C21AE"/>
    <w:rsid w:val="004C28B3"/>
    <w:rsid w:val="004C3860"/>
    <w:rsid w:val="004C57AC"/>
    <w:rsid w:val="004C6547"/>
    <w:rsid w:val="004C7821"/>
    <w:rsid w:val="004C7D25"/>
    <w:rsid w:val="004D361E"/>
    <w:rsid w:val="004D3A58"/>
    <w:rsid w:val="004D40DB"/>
    <w:rsid w:val="004D4EF6"/>
    <w:rsid w:val="004D50BC"/>
    <w:rsid w:val="004D790F"/>
    <w:rsid w:val="004D7D13"/>
    <w:rsid w:val="004D7FAE"/>
    <w:rsid w:val="004E3C69"/>
    <w:rsid w:val="004E40B8"/>
    <w:rsid w:val="004E5D63"/>
    <w:rsid w:val="004F0537"/>
    <w:rsid w:val="004F1568"/>
    <w:rsid w:val="004F32B9"/>
    <w:rsid w:val="004F4532"/>
    <w:rsid w:val="004F5053"/>
    <w:rsid w:val="004F5243"/>
    <w:rsid w:val="0050304B"/>
    <w:rsid w:val="0050551F"/>
    <w:rsid w:val="00510CD7"/>
    <w:rsid w:val="00514120"/>
    <w:rsid w:val="0051439A"/>
    <w:rsid w:val="0051545E"/>
    <w:rsid w:val="00516A0E"/>
    <w:rsid w:val="00516A34"/>
    <w:rsid w:val="00516B3F"/>
    <w:rsid w:val="00521446"/>
    <w:rsid w:val="00524836"/>
    <w:rsid w:val="00525588"/>
    <w:rsid w:val="00525B4C"/>
    <w:rsid w:val="00525EEB"/>
    <w:rsid w:val="00530C65"/>
    <w:rsid w:val="0053225C"/>
    <w:rsid w:val="00533FCD"/>
    <w:rsid w:val="00534167"/>
    <w:rsid w:val="00534174"/>
    <w:rsid w:val="00534803"/>
    <w:rsid w:val="00535B72"/>
    <w:rsid w:val="00540214"/>
    <w:rsid w:val="00540E5B"/>
    <w:rsid w:val="00542C26"/>
    <w:rsid w:val="005439E0"/>
    <w:rsid w:val="0054734E"/>
    <w:rsid w:val="005476BF"/>
    <w:rsid w:val="00547A45"/>
    <w:rsid w:val="00550498"/>
    <w:rsid w:val="0055304F"/>
    <w:rsid w:val="00555870"/>
    <w:rsid w:val="00556DFE"/>
    <w:rsid w:val="00557489"/>
    <w:rsid w:val="00561665"/>
    <w:rsid w:val="00562B5F"/>
    <w:rsid w:val="00562D79"/>
    <w:rsid w:val="005635EA"/>
    <w:rsid w:val="00563E3F"/>
    <w:rsid w:val="00563E72"/>
    <w:rsid w:val="00564F66"/>
    <w:rsid w:val="00567FEA"/>
    <w:rsid w:val="00570713"/>
    <w:rsid w:val="00575396"/>
    <w:rsid w:val="005755B4"/>
    <w:rsid w:val="00575FC4"/>
    <w:rsid w:val="00576A8A"/>
    <w:rsid w:val="005816EF"/>
    <w:rsid w:val="00581A07"/>
    <w:rsid w:val="00582200"/>
    <w:rsid w:val="00584443"/>
    <w:rsid w:val="005852D1"/>
    <w:rsid w:val="00590E44"/>
    <w:rsid w:val="00591A19"/>
    <w:rsid w:val="005934A6"/>
    <w:rsid w:val="00593AFC"/>
    <w:rsid w:val="00593C7E"/>
    <w:rsid w:val="00596FBF"/>
    <w:rsid w:val="00597E45"/>
    <w:rsid w:val="005A08C2"/>
    <w:rsid w:val="005A2160"/>
    <w:rsid w:val="005A2297"/>
    <w:rsid w:val="005A42C1"/>
    <w:rsid w:val="005A4F7B"/>
    <w:rsid w:val="005A67C5"/>
    <w:rsid w:val="005A6C1A"/>
    <w:rsid w:val="005B2347"/>
    <w:rsid w:val="005B370B"/>
    <w:rsid w:val="005B37AA"/>
    <w:rsid w:val="005B4880"/>
    <w:rsid w:val="005C34BB"/>
    <w:rsid w:val="005C3D27"/>
    <w:rsid w:val="005C4613"/>
    <w:rsid w:val="005C65C2"/>
    <w:rsid w:val="005C6E23"/>
    <w:rsid w:val="005D087F"/>
    <w:rsid w:val="005D1892"/>
    <w:rsid w:val="005D1C09"/>
    <w:rsid w:val="005D3631"/>
    <w:rsid w:val="005D7698"/>
    <w:rsid w:val="005D7E24"/>
    <w:rsid w:val="005E0FF4"/>
    <w:rsid w:val="005E1DD0"/>
    <w:rsid w:val="005E20F9"/>
    <w:rsid w:val="005E26A1"/>
    <w:rsid w:val="005E323C"/>
    <w:rsid w:val="005E33BE"/>
    <w:rsid w:val="005E39CA"/>
    <w:rsid w:val="005E39F7"/>
    <w:rsid w:val="005E4619"/>
    <w:rsid w:val="005E4959"/>
    <w:rsid w:val="005E61EC"/>
    <w:rsid w:val="005E750E"/>
    <w:rsid w:val="005F359B"/>
    <w:rsid w:val="005F4AE0"/>
    <w:rsid w:val="0060203F"/>
    <w:rsid w:val="006038BB"/>
    <w:rsid w:val="0060482A"/>
    <w:rsid w:val="0060483A"/>
    <w:rsid w:val="0060690C"/>
    <w:rsid w:val="00606BF3"/>
    <w:rsid w:val="00606F87"/>
    <w:rsid w:val="00612FF3"/>
    <w:rsid w:val="00613085"/>
    <w:rsid w:val="00613C77"/>
    <w:rsid w:val="00614379"/>
    <w:rsid w:val="00614609"/>
    <w:rsid w:val="006155B7"/>
    <w:rsid w:val="0061632B"/>
    <w:rsid w:val="006168A2"/>
    <w:rsid w:val="006224F8"/>
    <w:rsid w:val="00623231"/>
    <w:rsid w:val="0062366F"/>
    <w:rsid w:val="006237BF"/>
    <w:rsid w:val="0062515A"/>
    <w:rsid w:val="00627138"/>
    <w:rsid w:val="00627558"/>
    <w:rsid w:val="00630124"/>
    <w:rsid w:val="00630334"/>
    <w:rsid w:val="00630988"/>
    <w:rsid w:val="00630B61"/>
    <w:rsid w:val="006316C7"/>
    <w:rsid w:val="00631F17"/>
    <w:rsid w:val="0063283B"/>
    <w:rsid w:val="0063340D"/>
    <w:rsid w:val="0063378D"/>
    <w:rsid w:val="00633AA0"/>
    <w:rsid w:val="0063473E"/>
    <w:rsid w:val="0063592B"/>
    <w:rsid w:val="006444DC"/>
    <w:rsid w:val="00646760"/>
    <w:rsid w:val="00647A3D"/>
    <w:rsid w:val="0065024B"/>
    <w:rsid w:val="00650F40"/>
    <w:rsid w:val="006521E1"/>
    <w:rsid w:val="00652D9B"/>
    <w:rsid w:val="00653243"/>
    <w:rsid w:val="00653AA2"/>
    <w:rsid w:val="00654689"/>
    <w:rsid w:val="00655AFC"/>
    <w:rsid w:val="00656518"/>
    <w:rsid w:val="0065676D"/>
    <w:rsid w:val="00660492"/>
    <w:rsid w:val="0066264E"/>
    <w:rsid w:val="00665D03"/>
    <w:rsid w:val="006665EE"/>
    <w:rsid w:val="006673A5"/>
    <w:rsid w:val="00667CEC"/>
    <w:rsid w:val="006729F2"/>
    <w:rsid w:val="00672C2F"/>
    <w:rsid w:val="006747B7"/>
    <w:rsid w:val="00675C4B"/>
    <w:rsid w:val="0068065C"/>
    <w:rsid w:val="00681BA4"/>
    <w:rsid w:val="006822FB"/>
    <w:rsid w:val="00686DB6"/>
    <w:rsid w:val="006874F9"/>
    <w:rsid w:val="00687F90"/>
    <w:rsid w:val="00690F01"/>
    <w:rsid w:val="00693F3A"/>
    <w:rsid w:val="00694452"/>
    <w:rsid w:val="006951E2"/>
    <w:rsid w:val="00696F13"/>
    <w:rsid w:val="006973DB"/>
    <w:rsid w:val="006A1803"/>
    <w:rsid w:val="006A2E4C"/>
    <w:rsid w:val="006A32B6"/>
    <w:rsid w:val="006A4449"/>
    <w:rsid w:val="006A48AA"/>
    <w:rsid w:val="006A63FB"/>
    <w:rsid w:val="006A6D1E"/>
    <w:rsid w:val="006B222D"/>
    <w:rsid w:val="006B3809"/>
    <w:rsid w:val="006B4AE4"/>
    <w:rsid w:val="006B6524"/>
    <w:rsid w:val="006B6919"/>
    <w:rsid w:val="006B7CF7"/>
    <w:rsid w:val="006C08AA"/>
    <w:rsid w:val="006C46BB"/>
    <w:rsid w:val="006C6FB2"/>
    <w:rsid w:val="006D375B"/>
    <w:rsid w:val="006D3B8D"/>
    <w:rsid w:val="006D6BB4"/>
    <w:rsid w:val="006D7D8C"/>
    <w:rsid w:val="006D7F01"/>
    <w:rsid w:val="006E1F51"/>
    <w:rsid w:val="006E24A8"/>
    <w:rsid w:val="006E297B"/>
    <w:rsid w:val="006E43A3"/>
    <w:rsid w:val="006E47CF"/>
    <w:rsid w:val="006E7B36"/>
    <w:rsid w:val="006F0129"/>
    <w:rsid w:val="006F0509"/>
    <w:rsid w:val="006F148A"/>
    <w:rsid w:val="006F19B5"/>
    <w:rsid w:val="006F29FD"/>
    <w:rsid w:val="006F310B"/>
    <w:rsid w:val="006F45D0"/>
    <w:rsid w:val="006F741D"/>
    <w:rsid w:val="00700447"/>
    <w:rsid w:val="00700787"/>
    <w:rsid w:val="00700A40"/>
    <w:rsid w:val="00703975"/>
    <w:rsid w:val="00706CF0"/>
    <w:rsid w:val="0070750C"/>
    <w:rsid w:val="0071124D"/>
    <w:rsid w:val="00711451"/>
    <w:rsid w:val="00711454"/>
    <w:rsid w:val="00711C92"/>
    <w:rsid w:val="00712E6E"/>
    <w:rsid w:val="00713AD6"/>
    <w:rsid w:val="00714E6C"/>
    <w:rsid w:val="00716F93"/>
    <w:rsid w:val="00717B9C"/>
    <w:rsid w:val="00722651"/>
    <w:rsid w:val="00723E4E"/>
    <w:rsid w:val="007246D5"/>
    <w:rsid w:val="00727B1A"/>
    <w:rsid w:val="00731808"/>
    <w:rsid w:val="00731A3E"/>
    <w:rsid w:val="0073317F"/>
    <w:rsid w:val="007333DC"/>
    <w:rsid w:val="007355F2"/>
    <w:rsid w:val="00736C28"/>
    <w:rsid w:val="00737003"/>
    <w:rsid w:val="00737564"/>
    <w:rsid w:val="007411DB"/>
    <w:rsid w:val="00742629"/>
    <w:rsid w:val="00742845"/>
    <w:rsid w:val="007428DD"/>
    <w:rsid w:val="00745757"/>
    <w:rsid w:val="007472E9"/>
    <w:rsid w:val="00750400"/>
    <w:rsid w:val="007526A4"/>
    <w:rsid w:val="0075362A"/>
    <w:rsid w:val="00754E1F"/>
    <w:rsid w:val="00764381"/>
    <w:rsid w:val="00765B7B"/>
    <w:rsid w:val="0076658B"/>
    <w:rsid w:val="007678ED"/>
    <w:rsid w:val="00767CD1"/>
    <w:rsid w:val="00770255"/>
    <w:rsid w:val="00770D40"/>
    <w:rsid w:val="00771030"/>
    <w:rsid w:val="00772124"/>
    <w:rsid w:val="00772D54"/>
    <w:rsid w:val="00772F73"/>
    <w:rsid w:val="00774325"/>
    <w:rsid w:val="0077452A"/>
    <w:rsid w:val="007749FE"/>
    <w:rsid w:val="00776D1C"/>
    <w:rsid w:val="00780224"/>
    <w:rsid w:val="00780650"/>
    <w:rsid w:val="00781207"/>
    <w:rsid w:val="007848D1"/>
    <w:rsid w:val="00785463"/>
    <w:rsid w:val="007857B5"/>
    <w:rsid w:val="0078752F"/>
    <w:rsid w:val="00790E7C"/>
    <w:rsid w:val="00792958"/>
    <w:rsid w:val="00795CEB"/>
    <w:rsid w:val="00797AE5"/>
    <w:rsid w:val="007A36F0"/>
    <w:rsid w:val="007A3915"/>
    <w:rsid w:val="007A39C6"/>
    <w:rsid w:val="007A4171"/>
    <w:rsid w:val="007A5787"/>
    <w:rsid w:val="007A751D"/>
    <w:rsid w:val="007B19C5"/>
    <w:rsid w:val="007B1E7B"/>
    <w:rsid w:val="007B1E8E"/>
    <w:rsid w:val="007B6DB0"/>
    <w:rsid w:val="007B6E1D"/>
    <w:rsid w:val="007B7EF8"/>
    <w:rsid w:val="007C00B7"/>
    <w:rsid w:val="007C1C4E"/>
    <w:rsid w:val="007C21BA"/>
    <w:rsid w:val="007C3034"/>
    <w:rsid w:val="007C3CED"/>
    <w:rsid w:val="007C49F3"/>
    <w:rsid w:val="007C4C1E"/>
    <w:rsid w:val="007C4C71"/>
    <w:rsid w:val="007C7152"/>
    <w:rsid w:val="007C77B7"/>
    <w:rsid w:val="007D01A8"/>
    <w:rsid w:val="007D12F2"/>
    <w:rsid w:val="007D1EE2"/>
    <w:rsid w:val="007D2B61"/>
    <w:rsid w:val="007D2C68"/>
    <w:rsid w:val="007D45F8"/>
    <w:rsid w:val="007D533A"/>
    <w:rsid w:val="007D5A8F"/>
    <w:rsid w:val="007D641A"/>
    <w:rsid w:val="007D6EB5"/>
    <w:rsid w:val="007D73E1"/>
    <w:rsid w:val="007E1708"/>
    <w:rsid w:val="007E348C"/>
    <w:rsid w:val="007E3ED4"/>
    <w:rsid w:val="007E6308"/>
    <w:rsid w:val="007E692F"/>
    <w:rsid w:val="007F29E7"/>
    <w:rsid w:val="007F331B"/>
    <w:rsid w:val="007F5B1F"/>
    <w:rsid w:val="007F6EE1"/>
    <w:rsid w:val="00800A59"/>
    <w:rsid w:val="00800C82"/>
    <w:rsid w:val="0080405E"/>
    <w:rsid w:val="008050B9"/>
    <w:rsid w:val="00805C90"/>
    <w:rsid w:val="008072D1"/>
    <w:rsid w:val="00810B16"/>
    <w:rsid w:val="008110E2"/>
    <w:rsid w:val="0081115D"/>
    <w:rsid w:val="00812E91"/>
    <w:rsid w:val="008153A1"/>
    <w:rsid w:val="00815ECF"/>
    <w:rsid w:val="008169AA"/>
    <w:rsid w:val="00817105"/>
    <w:rsid w:val="00817604"/>
    <w:rsid w:val="00820A4C"/>
    <w:rsid w:val="00824CE1"/>
    <w:rsid w:val="008271AB"/>
    <w:rsid w:val="00827EBF"/>
    <w:rsid w:val="008302EA"/>
    <w:rsid w:val="00832CB7"/>
    <w:rsid w:val="0083351A"/>
    <w:rsid w:val="008359FE"/>
    <w:rsid w:val="00837680"/>
    <w:rsid w:val="00837B0B"/>
    <w:rsid w:val="00837F86"/>
    <w:rsid w:val="0084034A"/>
    <w:rsid w:val="0084045E"/>
    <w:rsid w:val="00840894"/>
    <w:rsid w:val="008456BE"/>
    <w:rsid w:val="008457A5"/>
    <w:rsid w:val="00846B69"/>
    <w:rsid w:val="008506B3"/>
    <w:rsid w:val="00850C80"/>
    <w:rsid w:val="008533A2"/>
    <w:rsid w:val="00856C22"/>
    <w:rsid w:val="00860D81"/>
    <w:rsid w:val="008626C2"/>
    <w:rsid w:val="00862B47"/>
    <w:rsid w:val="008662E5"/>
    <w:rsid w:val="0086666B"/>
    <w:rsid w:val="00867D05"/>
    <w:rsid w:val="00870A0B"/>
    <w:rsid w:val="00870A42"/>
    <w:rsid w:val="00870F59"/>
    <w:rsid w:val="00871393"/>
    <w:rsid w:val="00871BF4"/>
    <w:rsid w:val="008752A3"/>
    <w:rsid w:val="008755F9"/>
    <w:rsid w:val="00875861"/>
    <w:rsid w:val="00876DB0"/>
    <w:rsid w:val="008779EB"/>
    <w:rsid w:val="00880282"/>
    <w:rsid w:val="00880EF8"/>
    <w:rsid w:val="008813F2"/>
    <w:rsid w:val="00881C0F"/>
    <w:rsid w:val="00882807"/>
    <w:rsid w:val="00882A0C"/>
    <w:rsid w:val="00883180"/>
    <w:rsid w:val="00884679"/>
    <w:rsid w:val="00885A78"/>
    <w:rsid w:val="00887264"/>
    <w:rsid w:val="00892231"/>
    <w:rsid w:val="00892292"/>
    <w:rsid w:val="008932B3"/>
    <w:rsid w:val="008933D2"/>
    <w:rsid w:val="008940ED"/>
    <w:rsid w:val="008941AA"/>
    <w:rsid w:val="0089429B"/>
    <w:rsid w:val="008952CB"/>
    <w:rsid w:val="00895D00"/>
    <w:rsid w:val="00896F34"/>
    <w:rsid w:val="00897BE2"/>
    <w:rsid w:val="008A0113"/>
    <w:rsid w:val="008A07F8"/>
    <w:rsid w:val="008A2599"/>
    <w:rsid w:val="008A451F"/>
    <w:rsid w:val="008A56B9"/>
    <w:rsid w:val="008A69F6"/>
    <w:rsid w:val="008B363E"/>
    <w:rsid w:val="008B3DED"/>
    <w:rsid w:val="008B5184"/>
    <w:rsid w:val="008B5E64"/>
    <w:rsid w:val="008C0D73"/>
    <w:rsid w:val="008C1F46"/>
    <w:rsid w:val="008C1F6B"/>
    <w:rsid w:val="008C34AA"/>
    <w:rsid w:val="008C54A4"/>
    <w:rsid w:val="008C5986"/>
    <w:rsid w:val="008C61AB"/>
    <w:rsid w:val="008D23F9"/>
    <w:rsid w:val="008D5202"/>
    <w:rsid w:val="008D760E"/>
    <w:rsid w:val="008E05D4"/>
    <w:rsid w:val="008E1F0A"/>
    <w:rsid w:val="008E229A"/>
    <w:rsid w:val="008E2515"/>
    <w:rsid w:val="008E454D"/>
    <w:rsid w:val="008E580B"/>
    <w:rsid w:val="008E6429"/>
    <w:rsid w:val="008E70B9"/>
    <w:rsid w:val="008E7610"/>
    <w:rsid w:val="008F684A"/>
    <w:rsid w:val="00900A54"/>
    <w:rsid w:val="009010AB"/>
    <w:rsid w:val="00901EE9"/>
    <w:rsid w:val="00902210"/>
    <w:rsid w:val="0090319E"/>
    <w:rsid w:val="00904888"/>
    <w:rsid w:val="00906489"/>
    <w:rsid w:val="00906B36"/>
    <w:rsid w:val="00910D7C"/>
    <w:rsid w:val="00911332"/>
    <w:rsid w:val="00911C3D"/>
    <w:rsid w:val="00912134"/>
    <w:rsid w:val="00914701"/>
    <w:rsid w:val="00915AF3"/>
    <w:rsid w:val="00915C0A"/>
    <w:rsid w:val="00916357"/>
    <w:rsid w:val="00916C9E"/>
    <w:rsid w:val="009213B9"/>
    <w:rsid w:val="00921E34"/>
    <w:rsid w:val="00922834"/>
    <w:rsid w:val="00922E44"/>
    <w:rsid w:val="00924156"/>
    <w:rsid w:val="00925435"/>
    <w:rsid w:val="00926A47"/>
    <w:rsid w:val="0092743A"/>
    <w:rsid w:val="00931338"/>
    <w:rsid w:val="00931B7E"/>
    <w:rsid w:val="0093377A"/>
    <w:rsid w:val="00933AEC"/>
    <w:rsid w:val="00933CB1"/>
    <w:rsid w:val="009341A3"/>
    <w:rsid w:val="0093756C"/>
    <w:rsid w:val="00943C77"/>
    <w:rsid w:val="00943EEA"/>
    <w:rsid w:val="009440D1"/>
    <w:rsid w:val="0094434C"/>
    <w:rsid w:val="0094544D"/>
    <w:rsid w:val="00945825"/>
    <w:rsid w:val="00946329"/>
    <w:rsid w:val="00946557"/>
    <w:rsid w:val="009466E5"/>
    <w:rsid w:val="00950DB6"/>
    <w:rsid w:val="0095244C"/>
    <w:rsid w:val="0095260D"/>
    <w:rsid w:val="009552EB"/>
    <w:rsid w:val="00956766"/>
    <w:rsid w:val="009567FB"/>
    <w:rsid w:val="00957743"/>
    <w:rsid w:val="00957B0F"/>
    <w:rsid w:val="0096051E"/>
    <w:rsid w:val="009611ED"/>
    <w:rsid w:val="00962715"/>
    <w:rsid w:val="00962E79"/>
    <w:rsid w:val="00963A2E"/>
    <w:rsid w:val="009651A6"/>
    <w:rsid w:val="0096569F"/>
    <w:rsid w:val="00966A69"/>
    <w:rsid w:val="00966EA2"/>
    <w:rsid w:val="00967177"/>
    <w:rsid w:val="009672F0"/>
    <w:rsid w:val="0096786C"/>
    <w:rsid w:val="0097022A"/>
    <w:rsid w:val="0097064A"/>
    <w:rsid w:val="0097138A"/>
    <w:rsid w:val="00981EAA"/>
    <w:rsid w:val="00982960"/>
    <w:rsid w:val="00983EA1"/>
    <w:rsid w:val="00983FD7"/>
    <w:rsid w:val="009850E2"/>
    <w:rsid w:val="00986BB1"/>
    <w:rsid w:val="00986BFE"/>
    <w:rsid w:val="00990F99"/>
    <w:rsid w:val="009922DD"/>
    <w:rsid w:val="00993D5E"/>
    <w:rsid w:val="00994238"/>
    <w:rsid w:val="00994B95"/>
    <w:rsid w:val="00994D79"/>
    <w:rsid w:val="009952A4"/>
    <w:rsid w:val="00996A70"/>
    <w:rsid w:val="0099782C"/>
    <w:rsid w:val="009A1186"/>
    <w:rsid w:val="009A2C21"/>
    <w:rsid w:val="009A3533"/>
    <w:rsid w:val="009A6A25"/>
    <w:rsid w:val="009B447A"/>
    <w:rsid w:val="009B548E"/>
    <w:rsid w:val="009B58DC"/>
    <w:rsid w:val="009B66F7"/>
    <w:rsid w:val="009B68BC"/>
    <w:rsid w:val="009C020D"/>
    <w:rsid w:val="009C0A2D"/>
    <w:rsid w:val="009C0A35"/>
    <w:rsid w:val="009C1CEE"/>
    <w:rsid w:val="009C28F0"/>
    <w:rsid w:val="009C2DF4"/>
    <w:rsid w:val="009C3AA0"/>
    <w:rsid w:val="009C7B62"/>
    <w:rsid w:val="009D0155"/>
    <w:rsid w:val="009D2026"/>
    <w:rsid w:val="009D345A"/>
    <w:rsid w:val="009D38A0"/>
    <w:rsid w:val="009D3BCF"/>
    <w:rsid w:val="009D43FF"/>
    <w:rsid w:val="009D4AEE"/>
    <w:rsid w:val="009D5F51"/>
    <w:rsid w:val="009D6CEA"/>
    <w:rsid w:val="009D72A0"/>
    <w:rsid w:val="009D74E1"/>
    <w:rsid w:val="009D7A61"/>
    <w:rsid w:val="009E1987"/>
    <w:rsid w:val="009E2AE1"/>
    <w:rsid w:val="009E476D"/>
    <w:rsid w:val="009E6902"/>
    <w:rsid w:val="009F109A"/>
    <w:rsid w:val="009F1737"/>
    <w:rsid w:val="009F22D8"/>
    <w:rsid w:val="009F4727"/>
    <w:rsid w:val="009F4F79"/>
    <w:rsid w:val="009F5438"/>
    <w:rsid w:val="00A006E4"/>
    <w:rsid w:val="00A02849"/>
    <w:rsid w:val="00A03343"/>
    <w:rsid w:val="00A05BE3"/>
    <w:rsid w:val="00A06336"/>
    <w:rsid w:val="00A100C1"/>
    <w:rsid w:val="00A12C07"/>
    <w:rsid w:val="00A1571C"/>
    <w:rsid w:val="00A17476"/>
    <w:rsid w:val="00A226D7"/>
    <w:rsid w:val="00A22BFE"/>
    <w:rsid w:val="00A22E7A"/>
    <w:rsid w:val="00A22FA3"/>
    <w:rsid w:val="00A23CAA"/>
    <w:rsid w:val="00A32C7C"/>
    <w:rsid w:val="00A33B25"/>
    <w:rsid w:val="00A33FB3"/>
    <w:rsid w:val="00A363EC"/>
    <w:rsid w:val="00A36774"/>
    <w:rsid w:val="00A36FA7"/>
    <w:rsid w:val="00A426FA"/>
    <w:rsid w:val="00A4459E"/>
    <w:rsid w:val="00A44E9E"/>
    <w:rsid w:val="00A467CC"/>
    <w:rsid w:val="00A46A7A"/>
    <w:rsid w:val="00A46BFA"/>
    <w:rsid w:val="00A47472"/>
    <w:rsid w:val="00A47B5A"/>
    <w:rsid w:val="00A47D08"/>
    <w:rsid w:val="00A50A51"/>
    <w:rsid w:val="00A5139C"/>
    <w:rsid w:val="00A525F2"/>
    <w:rsid w:val="00A5293F"/>
    <w:rsid w:val="00A54074"/>
    <w:rsid w:val="00A54510"/>
    <w:rsid w:val="00A545A3"/>
    <w:rsid w:val="00A551D7"/>
    <w:rsid w:val="00A5589D"/>
    <w:rsid w:val="00A61E33"/>
    <w:rsid w:val="00A622C8"/>
    <w:rsid w:val="00A62644"/>
    <w:rsid w:val="00A6404C"/>
    <w:rsid w:val="00A66695"/>
    <w:rsid w:val="00A67484"/>
    <w:rsid w:val="00A67D16"/>
    <w:rsid w:val="00A70BB0"/>
    <w:rsid w:val="00A7181C"/>
    <w:rsid w:val="00A72F3E"/>
    <w:rsid w:val="00A74075"/>
    <w:rsid w:val="00A74335"/>
    <w:rsid w:val="00A74EE9"/>
    <w:rsid w:val="00A774B1"/>
    <w:rsid w:val="00A7770A"/>
    <w:rsid w:val="00A7785B"/>
    <w:rsid w:val="00A8017F"/>
    <w:rsid w:val="00A808F9"/>
    <w:rsid w:val="00A82E8D"/>
    <w:rsid w:val="00A82F4B"/>
    <w:rsid w:val="00A82FBC"/>
    <w:rsid w:val="00A83F83"/>
    <w:rsid w:val="00A85C46"/>
    <w:rsid w:val="00A87586"/>
    <w:rsid w:val="00A87608"/>
    <w:rsid w:val="00A87C10"/>
    <w:rsid w:val="00A9186E"/>
    <w:rsid w:val="00A9562E"/>
    <w:rsid w:val="00A96061"/>
    <w:rsid w:val="00A96C90"/>
    <w:rsid w:val="00A96FB9"/>
    <w:rsid w:val="00A979D8"/>
    <w:rsid w:val="00AA0493"/>
    <w:rsid w:val="00AA24FA"/>
    <w:rsid w:val="00AA47F7"/>
    <w:rsid w:val="00AA643B"/>
    <w:rsid w:val="00AB3795"/>
    <w:rsid w:val="00AB4038"/>
    <w:rsid w:val="00AC0166"/>
    <w:rsid w:val="00AC552C"/>
    <w:rsid w:val="00AC5E81"/>
    <w:rsid w:val="00AC73E1"/>
    <w:rsid w:val="00AC77FA"/>
    <w:rsid w:val="00AC78DD"/>
    <w:rsid w:val="00AD17B2"/>
    <w:rsid w:val="00AD2218"/>
    <w:rsid w:val="00AD2249"/>
    <w:rsid w:val="00AD2E27"/>
    <w:rsid w:val="00AD3FEE"/>
    <w:rsid w:val="00AD46C2"/>
    <w:rsid w:val="00AD69EF"/>
    <w:rsid w:val="00AE08EB"/>
    <w:rsid w:val="00AE2F96"/>
    <w:rsid w:val="00AE426D"/>
    <w:rsid w:val="00AE43CA"/>
    <w:rsid w:val="00AE45AB"/>
    <w:rsid w:val="00AE50E1"/>
    <w:rsid w:val="00AE517C"/>
    <w:rsid w:val="00AE51B2"/>
    <w:rsid w:val="00AE52C9"/>
    <w:rsid w:val="00AE6F94"/>
    <w:rsid w:val="00AF162A"/>
    <w:rsid w:val="00AF172E"/>
    <w:rsid w:val="00AF2290"/>
    <w:rsid w:val="00AF28C5"/>
    <w:rsid w:val="00AF3E11"/>
    <w:rsid w:val="00AF5B28"/>
    <w:rsid w:val="00AF7FE0"/>
    <w:rsid w:val="00B00A50"/>
    <w:rsid w:val="00B040D2"/>
    <w:rsid w:val="00B0444A"/>
    <w:rsid w:val="00B062AA"/>
    <w:rsid w:val="00B06759"/>
    <w:rsid w:val="00B0745C"/>
    <w:rsid w:val="00B11E15"/>
    <w:rsid w:val="00B12D7C"/>
    <w:rsid w:val="00B14159"/>
    <w:rsid w:val="00B1544F"/>
    <w:rsid w:val="00B16465"/>
    <w:rsid w:val="00B17D08"/>
    <w:rsid w:val="00B23F59"/>
    <w:rsid w:val="00B26A71"/>
    <w:rsid w:val="00B27CEE"/>
    <w:rsid w:val="00B30364"/>
    <w:rsid w:val="00B30D64"/>
    <w:rsid w:val="00B3105B"/>
    <w:rsid w:val="00B318B1"/>
    <w:rsid w:val="00B31D06"/>
    <w:rsid w:val="00B31E5E"/>
    <w:rsid w:val="00B32AE4"/>
    <w:rsid w:val="00B32C8F"/>
    <w:rsid w:val="00B34D2B"/>
    <w:rsid w:val="00B34DF3"/>
    <w:rsid w:val="00B35B84"/>
    <w:rsid w:val="00B40E1E"/>
    <w:rsid w:val="00B4260D"/>
    <w:rsid w:val="00B4341F"/>
    <w:rsid w:val="00B4456B"/>
    <w:rsid w:val="00B447CC"/>
    <w:rsid w:val="00B46619"/>
    <w:rsid w:val="00B4737F"/>
    <w:rsid w:val="00B529E8"/>
    <w:rsid w:val="00B5327F"/>
    <w:rsid w:val="00B53A1D"/>
    <w:rsid w:val="00B54F4E"/>
    <w:rsid w:val="00B554A6"/>
    <w:rsid w:val="00B55516"/>
    <w:rsid w:val="00B55BAF"/>
    <w:rsid w:val="00B5745A"/>
    <w:rsid w:val="00B578EE"/>
    <w:rsid w:val="00B57D96"/>
    <w:rsid w:val="00B61C2E"/>
    <w:rsid w:val="00B61FC5"/>
    <w:rsid w:val="00B621AC"/>
    <w:rsid w:val="00B636B0"/>
    <w:rsid w:val="00B63A13"/>
    <w:rsid w:val="00B63EBB"/>
    <w:rsid w:val="00B64A76"/>
    <w:rsid w:val="00B7083A"/>
    <w:rsid w:val="00B7269E"/>
    <w:rsid w:val="00B75D97"/>
    <w:rsid w:val="00B81210"/>
    <w:rsid w:val="00B81BA1"/>
    <w:rsid w:val="00B83436"/>
    <w:rsid w:val="00B83C5F"/>
    <w:rsid w:val="00B842B3"/>
    <w:rsid w:val="00B85D82"/>
    <w:rsid w:val="00B85FCC"/>
    <w:rsid w:val="00B87C05"/>
    <w:rsid w:val="00B9102E"/>
    <w:rsid w:val="00B91BC1"/>
    <w:rsid w:val="00B9435E"/>
    <w:rsid w:val="00B951D4"/>
    <w:rsid w:val="00B960C2"/>
    <w:rsid w:val="00B96275"/>
    <w:rsid w:val="00B97C28"/>
    <w:rsid w:val="00BA00FA"/>
    <w:rsid w:val="00BA0CF4"/>
    <w:rsid w:val="00BA0D87"/>
    <w:rsid w:val="00BA0F73"/>
    <w:rsid w:val="00BA3EC1"/>
    <w:rsid w:val="00BA45DD"/>
    <w:rsid w:val="00BA5A69"/>
    <w:rsid w:val="00BA69B9"/>
    <w:rsid w:val="00BA7193"/>
    <w:rsid w:val="00BA71AE"/>
    <w:rsid w:val="00BA7DC0"/>
    <w:rsid w:val="00BB1313"/>
    <w:rsid w:val="00BB2A75"/>
    <w:rsid w:val="00BB2B1C"/>
    <w:rsid w:val="00BB7D63"/>
    <w:rsid w:val="00BC0A79"/>
    <w:rsid w:val="00BC0F0F"/>
    <w:rsid w:val="00BC16D8"/>
    <w:rsid w:val="00BC755B"/>
    <w:rsid w:val="00BD1D9F"/>
    <w:rsid w:val="00BD329D"/>
    <w:rsid w:val="00BD3D11"/>
    <w:rsid w:val="00BD5483"/>
    <w:rsid w:val="00BE395C"/>
    <w:rsid w:val="00BE3977"/>
    <w:rsid w:val="00BE4506"/>
    <w:rsid w:val="00BE4C1A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39CE"/>
    <w:rsid w:val="00C05253"/>
    <w:rsid w:val="00C07C2E"/>
    <w:rsid w:val="00C07C5B"/>
    <w:rsid w:val="00C07F5C"/>
    <w:rsid w:val="00C11234"/>
    <w:rsid w:val="00C117D0"/>
    <w:rsid w:val="00C1282E"/>
    <w:rsid w:val="00C13051"/>
    <w:rsid w:val="00C13744"/>
    <w:rsid w:val="00C146CA"/>
    <w:rsid w:val="00C14CE9"/>
    <w:rsid w:val="00C212F5"/>
    <w:rsid w:val="00C22584"/>
    <w:rsid w:val="00C233FD"/>
    <w:rsid w:val="00C245AE"/>
    <w:rsid w:val="00C24F58"/>
    <w:rsid w:val="00C307E5"/>
    <w:rsid w:val="00C30950"/>
    <w:rsid w:val="00C30ADC"/>
    <w:rsid w:val="00C310FD"/>
    <w:rsid w:val="00C31AA9"/>
    <w:rsid w:val="00C321CE"/>
    <w:rsid w:val="00C33AA9"/>
    <w:rsid w:val="00C34321"/>
    <w:rsid w:val="00C36AD4"/>
    <w:rsid w:val="00C415AC"/>
    <w:rsid w:val="00C4188B"/>
    <w:rsid w:val="00C421EB"/>
    <w:rsid w:val="00C42471"/>
    <w:rsid w:val="00C4433F"/>
    <w:rsid w:val="00C45F38"/>
    <w:rsid w:val="00C46BEC"/>
    <w:rsid w:val="00C479C8"/>
    <w:rsid w:val="00C503B2"/>
    <w:rsid w:val="00C5193B"/>
    <w:rsid w:val="00C51CFB"/>
    <w:rsid w:val="00C52248"/>
    <w:rsid w:val="00C52251"/>
    <w:rsid w:val="00C52477"/>
    <w:rsid w:val="00C527F0"/>
    <w:rsid w:val="00C535C1"/>
    <w:rsid w:val="00C553FC"/>
    <w:rsid w:val="00C5611A"/>
    <w:rsid w:val="00C6433E"/>
    <w:rsid w:val="00C6475A"/>
    <w:rsid w:val="00C65F13"/>
    <w:rsid w:val="00C7087D"/>
    <w:rsid w:val="00C71D33"/>
    <w:rsid w:val="00C72D96"/>
    <w:rsid w:val="00C760F0"/>
    <w:rsid w:val="00C77B30"/>
    <w:rsid w:val="00C81838"/>
    <w:rsid w:val="00C825D2"/>
    <w:rsid w:val="00C83519"/>
    <w:rsid w:val="00C8474C"/>
    <w:rsid w:val="00C848BB"/>
    <w:rsid w:val="00C84C3F"/>
    <w:rsid w:val="00C8522C"/>
    <w:rsid w:val="00C91256"/>
    <w:rsid w:val="00C91E69"/>
    <w:rsid w:val="00C92FF9"/>
    <w:rsid w:val="00C95907"/>
    <w:rsid w:val="00C96305"/>
    <w:rsid w:val="00C96588"/>
    <w:rsid w:val="00C971E3"/>
    <w:rsid w:val="00C978D1"/>
    <w:rsid w:val="00CA281A"/>
    <w:rsid w:val="00CA2DFD"/>
    <w:rsid w:val="00CA41B0"/>
    <w:rsid w:val="00CA7AC6"/>
    <w:rsid w:val="00CB0160"/>
    <w:rsid w:val="00CB05B4"/>
    <w:rsid w:val="00CB2971"/>
    <w:rsid w:val="00CB38E9"/>
    <w:rsid w:val="00CB6A4D"/>
    <w:rsid w:val="00CC13E1"/>
    <w:rsid w:val="00CC14B3"/>
    <w:rsid w:val="00CC22BB"/>
    <w:rsid w:val="00CC33B6"/>
    <w:rsid w:val="00CC3F20"/>
    <w:rsid w:val="00CC57D8"/>
    <w:rsid w:val="00CC5FE3"/>
    <w:rsid w:val="00CC7383"/>
    <w:rsid w:val="00CD05C1"/>
    <w:rsid w:val="00CD0CCA"/>
    <w:rsid w:val="00CD1679"/>
    <w:rsid w:val="00CD544C"/>
    <w:rsid w:val="00CD690E"/>
    <w:rsid w:val="00CD7A08"/>
    <w:rsid w:val="00CE322E"/>
    <w:rsid w:val="00CE3E97"/>
    <w:rsid w:val="00CE7979"/>
    <w:rsid w:val="00CE7A85"/>
    <w:rsid w:val="00CF548C"/>
    <w:rsid w:val="00D00C78"/>
    <w:rsid w:val="00D01303"/>
    <w:rsid w:val="00D01817"/>
    <w:rsid w:val="00D041E5"/>
    <w:rsid w:val="00D04334"/>
    <w:rsid w:val="00D06E4D"/>
    <w:rsid w:val="00D071B2"/>
    <w:rsid w:val="00D106CA"/>
    <w:rsid w:val="00D113D0"/>
    <w:rsid w:val="00D11E78"/>
    <w:rsid w:val="00D1229A"/>
    <w:rsid w:val="00D14FE5"/>
    <w:rsid w:val="00D164E2"/>
    <w:rsid w:val="00D16D46"/>
    <w:rsid w:val="00D17955"/>
    <w:rsid w:val="00D2067A"/>
    <w:rsid w:val="00D2127B"/>
    <w:rsid w:val="00D21914"/>
    <w:rsid w:val="00D2452E"/>
    <w:rsid w:val="00D24C1F"/>
    <w:rsid w:val="00D26053"/>
    <w:rsid w:val="00D308C5"/>
    <w:rsid w:val="00D30DCB"/>
    <w:rsid w:val="00D30EC3"/>
    <w:rsid w:val="00D32EB5"/>
    <w:rsid w:val="00D352EB"/>
    <w:rsid w:val="00D36A89"/>
    <w:rsid w:val="00D407CD"/>
    <w:rsid w:val="00D409F0"/>
    <w:rsid w:val="00D414A1"/>
    <w:rsid w:val="00D41A07"/>
    <w:rsid w:val="00D42F2A"/>
    <w:rsid w:val="00D43176"/>
    <w:rsid w:val="00D43AB9"/>
    <w:rsid w:val="00D462B7"/>
    <w:rsid w:val="00D5179B"/>
    <w:rsid w:val="00D520B5"/>
    <w:rsid w:val="00D53039"/>
    <w:rsid w:val="00D546CF"/>
    <w:rsid w:val="00D55AA2"/>
    <w:rsid w:val="00D56502"/>
    <w:rsid w:val="00D57AA9"/>
    <w:rsid w:val="00D603C8"/>
    <w:rsid w:val="00D60E9E"/>
    <w:rsid w:val="00D61CEF"/>
    <w:rsid w:val="00D63C3C"/>
    <w:rsid w:val="00D6452F"/>
    <w:rsid w:val="00D6719A"/>
    <w:rsid w:val="00D707CA"/>
    <w:rsid w:val="00D71334"/>
    <w:rsid w:val="00D74EA7"/>
    <w:rsid w:val="00D75467"/>
    <w:rsid w:val="00D77278"/>
    <w:rsid w:val="00D8055B"/>
    <w:rsid w:val="00D80DE7"/>
    <w:rsid w:val="00D82CDF"/>
    <w:rsid w:val="00D82F96"/>
    <w:rsid w:val="00D846DD"/>
    <w:rsid w:val="00D8665B"/>
    <w:rsid w:val="00D86716"/>
    <w:rsid w:val="00D868DD"/>
    <w:rsid w:val="00D91168"/>
    <w:rsid w:val="00D924D7"/>
    <w:rsid w:val="00D92790"/>
    <w:rsid w:val="00D92C1A"/>
    <w:rsid w:val="00D95833"/>
    <w:rsid w:val="00D96236"/>
    <w:rsid w:val="00D97ADE"/>
    <w:rsid w:val="00D97D5F"/>
    <w:rsid w:val="00DA0D82"/>
    <w:rsid w:val="00DA1433"/>
    <w:rsid w:val="00DA2642"/>
    <w:rsid w:val="00DA2DF7"/>
    <w:rsid w:val="00DA5C4B"/>
    <w:rsid w:val="00DA61CF"/>
    <w:rsid w:val="00DA637F"/>
    <w:rsid w:val="00DB00C1"/>
    <w:rsid w:val="00DB08A6"/>
    <w:rsid w:val="00DB13F4"/>
    <w:rsid w:val="00DB2962"/>
    <w:rsid w:val="00DB3263"/>
    <w:rsid w:val="00DB42F9"/>
    <w:rsid w:val="00DC0FD1"/>
    <w:rsid w:val="00DC394F"/>
    <w:rsid w:val="00DC62D9"/>
    <w:rsid w:val="00DC7D03"/>
    <w:rsid w:val="00DD0BA0"/>
    <w:rsid w:val="00DD14EA"/>
    <w:rsid w:val="00DD2636"/>
    <w:rsid w:val="00DD4EE4"/>
    <w:rsid w:val="00DD5BC5"/>
    <w:rsid w:val="00DE0281"/>
    <w:rsid w:val="00DE0613"/>
    <w:rsid w:val="00DE210F"/>
    <w:rsid w:val="00DE42C5"/>
    <w:rsid w:val="00DE4BDB"/>
    <w:rsid w:val="00DE4F63"/>
    <w:rsid w:val="00DE66A6"/>
    <w:rsid w:val="00DE6F0B"/>
    <w:rsid w:val="00DF0B04"/>
    <w:rsid w:val="00DF1D42"/>
    <w:rsid w:val="00DF38A9"/>
    <w:rsid w:val="00DF4B77"/>
    <w:rsid w:val="00DF5AF0"/>
    <w:rsid w:val="00DF70DC"/>
    <w:rsid w:val="00DF7437"/>
    <w:rsid w:val="00DF78B4"/>
    <w:rsid w:val="00E02ADF"/>
    <w:rsid w:val="00E02B26"/>
    <w:rsid w:val="00E03074"/>
    <w:rsid w:val="00E037A2"/>
    <w:rsid w:val="00E04290"/>
    <w:rsid w:val="00E06108"/>
    <w:rsid w:val="00E062D0"/>
    <w:rsid w:val="00E06A87"/>
    <w:rsid w:val="00E06DBB"/>
    <w:rsid w:val="00E06F9E"/>
    <w:rsid w:val="00E14C6D"/>
    <w:rsid w:val="00E157A6"/>
    <w:rsid w:val="00E166AD"/>
    <w:rsid w:val="00E1714F"/>
    <w:rsid w:val="00E17397"/>
    <w:rsid w:val="00E17EE9"/>
    <w:rsid w:val="00E20B9C"/>
    <w:rsid w:val="00E230ED"/>
    <w:rsid w:val="00E237DE"/>
    <w:rsid w:val="00E23B4F"/>
    <w:rsid w:val="00E23C6F"/>
    <w:rsid w:val="00E242E1"/>
    <w:rsid w:val="00E24521"/>
    <w:rsid w:val="00E24A00"/>
    <w:rsid w:val="00E255E5"/>
    <w:rsid w:val="00E25F29"/>
    <w:rsid w:val="00E26C00"/>
    <w:rsid w:val="00E27D73"/>
    <w:rsid w:val="00E30A91"/>
    <w:rsid w:val="00E30AE1"/>
    <w:rsid w:val="00E30B7B"/>
    <w:rsid w:val="00E30CEE"/>
    <w:rsid w:val="00E3286D"/>
    <w:rsid w:val="00E32E1C"/>
    <w:rsid w:val="00E36E11"/>
    <w:rsid w:val="00E44ED4"/>
    <w:rsid w:val="00E45942"/>
    <w:rsid w:val="00E474B6"/>
    <w:rsid w:val="00E478B3"/>
    <w:rsid w:val="00E47B52"/>
    <w:rsid w:val="00E506BB"/>
    <w:rsid w:val="00E51330"/>
    <w:rsid w:val="00E52221"/>
    <w:rsid w:val="00E5236F"/>
    <w:rsid w:val="00E544DD"/>
    <w:rsid w:val="00E54931"/>
    <w:rsid w:val="00E55FA2"/>
    <w:rsid w:val="00E57A9C"/>
    <w:rsid w:val="00E57FAF"/>
    <w:rsid w:val="00E606AF"/>
    <w:rsid w:val="00E60DF8"/>
    <w:rsid w:val="00E6170C"/>
    <w:rsid w:val="00E63DF1"/>
    <w:rsid w:val="00E65632"/>
    <w:rsid w:val="00E65B19"/>
    <w:rsid w:val="00E66683"/>
    <w:rsid w:val="00E75620"/>
    <w:rsid w:val="00E76E87"/>
    <w:rsid w:val="00E77730"/>
    <w:rsid w:val="00E8097C"/>
    <w:rsid w:val="00E848C1"/>
    <w:rsid w:val="00E85FC6"/>
    <w:rsid w:val="00E90AF7"/>
    <w:rsid w:val="00E92967"/>
    <w:rsid w:val="00E93709"/>
    <w:rsid w:val="00E960F6"/>
    <w:rsid w:val="00E96E33"/>
    <w:rsid w:val="00EA0044"/>
    <w:rsid w:val="00EA00CB"/>
    <w:rsid w:val="00EA2F80"/>
    <w:rsid w:val="00EA5444"/>
    <w:rsid w:val="00EA5960"/>
    <w:rsid w:val="00EA6BF9"/>
    <w:rsid w:val="00EA7A8E"/>
    <w:rsid w:val="00EB1334"/>
    <w:rsid w:val="00EB233B"/>
    <w:rsid w:val="00EB37BF"/>
    <w:rsid w:val="00EB59DA"/>
    <w:rsid w:val="00EB6AF3"/>
    <w:rsid w:val="00EB6CC0"/>
    <w:rsid w:val="00EB7F1B"/>
    <w:rsid w:val="00EC503B"/>
    <w:rsid w:val="00EC6CB2"/>
    <w:rsid w:val="00ED0412"/>
    <w:rsid w:val="00ED0CF0"/>
    <w:rsid w:val="00ED24C5"/>
    <w:rsid w:val="00ED3CAC"/>
    <w:rsid w:val="00ED5C39"/>
    <w:rsid w:val="00ED677B"/>
    <w:rsid w:val="00ED7723"/>
    <w:rsid w:val="00ED7F4F"/>
    <w:rsid w:val="00EE01F9"/>
    <w:rsid w:val="00EE02CA"/>
    <w:rsid w:val="00EE0C44"/>
    <w:rsid w:val="00EE337C"/>
    <w:rsid w:val="00EF030C"/>
    <w:rsid w:val="00EF0EEE"/>
    <w:rsid w:val="00EF36A5"/>
    <w:rsid w:val="00EF3D88"/>
    <w:rsid w:val="00EF40D5"/>
    <w:rsid w:val="00EF4316"/>
    <w:rsid w:val="00EF4468"/>
    <w:rsid w:val="00EF48B8"/>
    <w:rsid w:val="00EF67FA"/>
    <w:rsid w:val="00EF6C11"/>
    <w:rsid w:val="00EF6D3E"/>
    <w:rsid w:val="00EF74C5"/>
    <w:rsid w:val="00EF794A"/>
    <w:rsid w:val="00F011AC"/>
    <w:rsid w:val="00F028C0"/>
    <w:rsid w:val="00F055A9"/>
    <w:rsid w:val="00F0737B"/>
    <w:rsid w:val="00F10308"/>
    <w:rsid w:val="00F121B8"/>
    <w:rsid w:val="00F122DF"/>
    <w:rsid w:val="00F12C62"/>
    <w:rsid w:val="00F13B0C"/>
    <w:rsid w:val="00F15AC5"/>
    <w:rsid w:val="00F16783"/>
    <w:rsid w:val="00F20097"/>
    <w:rsid w:val="00F22399"/>
    <w:rsid w:val="00F2257B"/>
    <w:rsid w:val="00F2453E"/>
    <w:rsid w:val="00F24F21"/>
    <w:rsid w:val="00F251ED"/>
    <w:rsid w:val="00F25286"/>
    <w:rsid w:val="00F2553B"/>
    <w:rsid w:val="00F25E6A"/>
    <w:rsid w:val="00F26556"/>
    <w:rsid w:val="00F2662E"/>
    <w:rsid w:val="00F27958"/>
    <w:rsid w:val="00F27F0F"/>
    <w:rsid w:val="00F3038E"/>
    <w:rsid w:val="00F31B4A"/>
    <w:rsid w:val="00F336DA"/>
    <w:rsid w:val="00F33D70"/>
    <w:rsid w:val="00F34CBB"/>
    <w:rsid w:val="00F354A9"/>
    <w:rsid w:val="00F373AE"/>
    <w:rsid w:val="00F37ECD"/>
    <w:rsid w:val="00F40485"/>
    <w:rsid w:val="00F41331"/>
    <w:rsid w:val="00F41352"/>
    <w:rsid w:val="00F419DB"/>
    <w:rsid w:val="00F423A9"/>
    <w:rsid w:val="00F42C32"/>
    <w:rsid w:val="00F43030"/>
    <w:rsid w:val="00F444AE"/>
    <w:rsid w:val="00F451D8"/>
    <w:rsid w:val="00F46ACC"/>
    <w:rsid w:val="00F476F7"/>
    <w:rsid w:val="00F50EA3"/>
    <w:rsid w:val="00F52E05"/>
    <w:rsid w:val="00F551C5"/>
    <w:rsid w:val="00F564C3"/>
    <w:rsid w:val="00F566C9"/>
    <w:rsid w:val="00F579B0"/>
    <w:rsid w:val="00F60CB8"/>
    <w:rsid w:val="00F627B6"/>
    <w:rsid w:val="00F62FC8"/>
    <w:rsid w:val="00F64C61"/>
    <w:rsid w:val="00F6514B"/>
    <w:rsid w:val="00F66032"/>
    <w:rsid w:val="00F6770B"/>
    <w:rsid w:val="00F7185E"/>
    <w:rsid w:val="00F72F77"/>
    <w:rsid w:val="00F73EEE"/>
    <w:rsid w:val="00F74E54"/>
    <w:rsid w:val="00F760DF"/>
    <w:rsid w:val="00F77CCA"/>
    <w:rsid w:val="00F809BB"/>
    <w:rsid w:val="00F819B7"/>
    <w:rsid w:val="00F820FB"/>
    <w:rsid w:val="00F825D8"/>
    <w:rsid w:val="00F83422"/>
    <w:rsid w:val="00F83731"/>
    <w:rsid w:val="00F83958"/>
    <w:rsid w:val="00F83B51"/>
    <w:rsid w:val="00F84779"/>
    <w:rsid w:val="00F84E46"/>
    <w:rsid w:val="00F85110"/>
    <w:rsid w:val="00F85698"/>
    <w:rsid w:val="00F9007C"/>
    <w:rsid w:val="00F910B6"/>
    <w:rsid w:val="00F92AFF"/>
    <w:rsid w:val="00F94984"/>
    <w:rsid w:val="00F9503B"/>
    <w:rsid w:val="00F9568B"/>
    <w:rsid w:val="00F95E15"/>
    <w:rsid w:val="00F97722"/>
    <w:rsid w:val="00FA0067"/>
    <w:rsid w:val="00FA2899"/>
    <w:rsid w:val="00FA4605"/>
    <w:rsid w:val="00FA64FC"/>
    <w:rsid w:val="00FA7058"/>
    <w:rsid w:val="00FB0C36"/>
    <w:rsid w:val="00FB1F96"/>
    <w:rsid w:val="00FB2F8F"/>
    <w:rsid w:val="00FB37C1"/>
    <w:rsid w:val="00FB6137"/>
    <w:rsid w:val="00FC155E"/>
    <w:rsid w:val="00FC1D0C"/>
    <w:rsid w:val="00FC535F"/>
    <w:rsid w:val="00FC660C"/>
    <w:rsid w:val="00FC7B60"/>
    <w:rsid w:val="00FD0A69"/>
    <w:rsid w:val="00FD13D8"/>
    <w:rsid w:val="00FE433B"/>
    <w:rsid w:val="00FE4773"/>
    <w:rsid w:val="00FE56D5"/>
    <w:rsid w:val="00FE6A36"/>
    <w:rsid w:val="00FE6F75"/>
    <w:rsid w:val="00FE7045"/>
    <w:rsid w:val="00FF134C"/>
    <w:rsid w:val="00FF1803"/>
    <w:rsid w:val="00FF1EDE"/>
    <w:rsid w:val="00FF2731"/>
    <w:rsid w:val="00FF2E49"/>
    <w:rsid w:val="00FF6493"/>
    <w:rsid w:val="00FF67A6"/>
    <w:rsid w:val="00FF74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57B37F"/>
  <w15:docId w15:val="{D4514253-864D-4D66-AEF8-357CD7BC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4F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E4F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Spacing">
    <w:name w:val="No Spacing"/>
    <w:uiPriority w:val="1"/>
    <w:qFormat/>
    <w:rsid w:val="00DE4F63"/>
    <w:pPr>
      <w:spacing w:before="0" w:after="0" w:line="240" w:lineRule="auto"/>
    </w:pPr>
  </w:style>
  <w:style w:type="character" w:styleId="Emphasis">
    <w:name w:val="Emphasis"/>
    <w:basedOn w:val="DefaultParagraphFont"/>
    <w:uiPriority w:val="20"/>
    <w:qFormat/>
    <w:rsid w:val="000A3EA0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2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dpnam/DS-Final-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9493C"/>
    <w:rsid w:val="000B3554"/>
    <w:rsid w:val="000E5A63"/>
    <w:rsid w:val="000F73A2"/>
    <w:rsid w:val="00140CB8"/>
    <w:rsid w:val="0017674B"/>
    <w:rsid w:val="00176C67"/>
    <w:rsid w:val="001C4D13"/>
    <w:rsid w:val="001D4B22"/>
    <w:rsid w:val="001E0D75"/>
    <w:rsid w:val="001E23C3"/>
    <w:rsid w:val="002454D5"/>
    <w:rsid w:val="00267E18"/>
    <w:rsid w:val="002E1116"/>
    <w:rsid w:val="00304FD8"/>
    <w:rsid w:val="00312F7F"/>
    <w:rsid w:val="00313365"/>
    <w:rsid w:val="00333AB6"/>
    <w:rsid w:val="003466A5"/>
    <w:rsid w:val="003468ED"/>
    <w:rsid w:val="0036061B"/>
    <w:rsid w:val="003B1F6F"/>
    <w:rsid w:val="003D5249"/>
    <w:rsid w:val="00485779"/>
    <w:rsid w:val="004C0C39"/>
    <w:rsid w:val="004F255B"/>
    <w:rsid w:val="0057155E"/>
    <w:rsid w:val="005A6D79"/>
    <w:rsid w:val="005C3D3D"/>
    <w:rsid w:val="005D6483"/>
    <w:rsid w:val="00605B20"/>
    <w:rsid w:val="00605ED9"/>
    <w:rsid w:val="0064711F"/>
    <w:rsid w:val="006737BD"/>
    <w:rsid w:val="006A3568"/>
    <w:rsid w:val="006A5587"/>
    <w:rsid w:val="006D50F9"/>
    <w:rsid w:val="00774F50"/>
    <w:rsid w:val="00783296"/>
    <w:rsid w:val="007C1442"/>
    <w:rsid w:val="008155D9"/>
    <w:rsid w:val="008C0BCA"/>
    <w:rsid w:val="008D1406"/>
    <w:rsid w:val="008E351E"/>
    <w:rsid w:val="00923546"/>
    <w:rsid w:val="00937FA4"/>
    <w:rsid w:val="009621E4"/>
    <w:rsid w:val="00962213"/>
    <w:rsid w:val="009C4490"/>
    <w:rsid w:val="009D4449"/>
    <w:rsid w:val="009D75F2"/>
    <w:rsid w:val="009E4B77"/>
    <w:rsid w:val="00A35759"/>
    <w:rsid w:val="00A41CD8"/>
    <w:rsid w:val="00A57FF5"/>
    <w:rsid w:val="00A86767"/>
    <w:rsid w:val="00AA261C"/>
    <w:rsid w:val="00AD67CC"/>
    <w:rsid w:val="00AF2AB7"/>
    <w:rsid w:val="00B37077"/>
    <w:rsid w:val="00B57725"/>
    <w:rsid w:val="00B8612E"/>
    <w:rsid w:val="00BA3DA1"/>
    <w:rsid w:val="00BE633B"/>
    <w:rsid w:val="00C05383"/>
    <w:rsid w:val="00C33DB7"/>
    <w:rsid w:val="00C533CC"/>
    <w:rsid w:val="00CD065A"/>
    <w:rsid w:val="00D73183"/>
    <w:rsid w:val="00D854EA"/>
    <w:rsid w:val="00D95551"/>
    <w:rsid w:val="00DA7D3D"/>
    <w:rsid w:val="00DB6BAB"/>
    <w:rsid w:val="00DC3C80"/>
    <w:rsid w:val="00DE1333"/>
    <w:rsid w:val="00EC0932"/>
    <w:rsid w:val="00F029AC"/>
    <w:rsid w:val="00F11C36"/>
    <w:rsid w:val="00F1735D"/>
    <w:rsid w:val="00F518AA"/>
    <w:rsid w:val="00F9776D"/>
    <w:rsid w:val="00FB6DBC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E09655-EF35-404C-B682-D4BEE33FF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ẶNG PHƯƠNG NAM;PHAN THÀNH ĐẠT</dc:creator>
  <cp:lastModifiedBy>ĐẶNG PHƯƠNG NAM</cp:lastModifiedBy>
  <cp:revision>29</cp:revision>
  <cp:lastPrinted>2019-06-30T06:35:00Z</cp:lastPrinted>
  <dcterms:created xsi:type="dcterms:W3CDTF">2020-01-04T14:20:00Z</dcterms:created>
  <dcterms:modified xsi:type="dcterms:W3CDTF">2020-01-05T18:12:00Z</dcterms:modified>
</cp:coreProperties>
</file>